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3A0EB9" w:rsidRDefault="003F493D" w:rsidP="00226721">
      <w:pPr>
        <w:ind w:left="1170"/>
        <w:rPr>
          <w:rFonts w:asciiTheme="minorHAnsi" w:hAnsiTheme="minorHAnsi" w:cstheme="minorHAnsi"/>
          <w:b/>
        </w:rPr>
      </w:pPr>
      <w:r w:rsidRPr="003A0EB9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 w:rsidRPr="003A0EB9">
        <w:rPr>
          <w:rFonts w:asciiTheme="minorHAnsi" w:hAnsiTheme="minorHAnsi" w:cstheme="minorHAnsi"/>
          <w:b/>
        </w:rPr>
        <w:t xml:space="preserve">                       </w:t>
      </w:r>
      <w:proofErr w:type="gramStart"/>
      <w:r w:rsidRPr="003A0EB9">
        <w:rPr>
          <w:rFonts w:asciiTheme="minorHAnsi" w:hAnsiTheme="minorHAnsi" w:cstheme="minorHAnsi"/>
          <w:b/>
        </w:rPr>
        <w:t>THE WESTMINSTER</w:t>
      </w:r>
      <w:proofErr w:type="gramEnd"/>
      <w:r w:rsidRPr="003A0EB9">
        <w:rPr>
          <w:rFonts w:asciiTheme="minorHAnsi" w:hAnsiTheme="minorHAnsi" w:cstheme="minorHAnsi"/>
          <w:b/>
        </w:rPr>
        <w:t xml:space="preserve"> SCHOOL, DUBAI</w:t>
      </w:r>
    </w:p>
    <w:p w14:paraId="6F3527B8" w14:textId="600F0665" w:rsidR="00785B23" w:rsidRPr="003A0EB9" w:rsidRDefault="00EB1739" w:rsidP="00EB1739">
      <w:pPr>
        <w:rPr>
          <w:rFonts w:asciiTheme="minorHAnsi" w:hAnsiTheme="minorHAnsi" w:cstheme="minorHAnsi"/>
          <w:b/>
          <w:color w:val="365F91" w:themeColor="accent1" w:themeShade="BF"/>
        </w:rPr>
      </w:pPr>
      <w:r w:rsidRPr="003A0EB9">
        <w:rPr>
          <w:rFonts w:asciiTheme="minorHAnsi" w:hAnsiTheme="minorHAnsi" w:cstheme="minorHAnsi"/>
          <w:b/>
        </w:rPr>
        <w:t xml:space="preserve">                                    </w:t>
      </w:r>
      <w:r w:rsidR="00304BA4" w:rsidRPr="003A0EB9">
        <w:rPr>
          <w:rFonts w:asciiTheme="minorHAnsi" w:hAnsiTheme="minorHAnsi" w:cstheme="minorHAnsi"/>
          <w:b/>
        </w:rPr>
        <w:t xml:space="preserve">DEPARTMENT </w:t>
      </w:r>
      <w:r w:rsidR="005D2F7A" w:rsidRPr="003A0EB9">
        <w:rPr>
          <w:rFonts w:asciiTheme="minorHAnsi" w:hAnsiTheme="minorHAnsi" w:cstheme="minorHAnsi"/>
          <w:b/>
        </w:rPr>
        <w:t>– FINANCIAL SCIENCES</w:t>
      </w:r>
    </w:p>
    <w:p w14:paraId="6541B6B3" w14:textId="62FC5C2E" w:rsidR="007B2005" w:rsidRPr="003A0EB9" w:rsidRDefault="00EB1739" w:rsidP="00EB1739">
      <w:pPr>
        <w:rPr>
          <w:rFonts w:asciiTheme="minorHAnsi" w:hAnsiTheme="minorHAnsi" w:cstheme="minorHAnsi"/>
          <w:b/>
        </w:rPr>
      </w:pPr>
      <w:r w:rsidRPr="003A0EB9">
        <w:rPr>
          <w:rFonts w:asciiTheme="minorHAnsi" w:hAnsiTheme="minorHAnsi" w:cstheme="minorHAnsi"/>
          <w:b/>
        </w:rPr>
        <w:t xml:space="preserve">                                             </w:t>
      </w:r>
      <w:r w:rsidR="005D2F7A" w:rsidRPr="003A0EB9">
        <w:rPr>
          <w:rFonts w:asciiTheme="minorHAnsi" w:hAnsiTheme="minorHAnsi" w:cstheme="minorHAnsi"/>
          <w:b/>
        </w:rPr>
        <w:t>YEAR 10</w:t>
      </w:r>
      <w:r w:rsidRPr="003A0EB9">
        <w:rPr>
          <w:rFonts w:asciiTheme="minorHAnsi" w:hAnsiTheme="minorHAnsi" w:cstheme="minorHAnsi"/>
          <w:b/>
        </w:rPr>
        <w:t xml:space="preserve"> </w:t>
      </w:r>
      <w:r w:rsidR="00304BA4" w:rsidRPr="003A0EB9">
        <w:rPr>
          <w:rFonts w:asciiTheme="minorHAnsi" w:hAnsiTheme="minorHAnsi" w:cstheme="minorHAnsi"/>
          <w:b/>
        </w:rPr>
        <w:t>SYLLABUS BREAK-U</w:t>
      </w:r>
      <w:r w:rsidR="006A408C" w:rsidRPr="003A0EB9">
        <w:rPr>
          <w:rFonts w:asciiTheme="minorHAnsi" w:hAnsiTheme="minorHAnsi" w:cstheme="minorHAnsi"/>
          <w:b/>
        </w:rPr>
        <w:t>P</w:t>
      </w:r>
    </w:p>
    <w:p w14:paraId="250AF0C8" w14:textId="21571F33" w:rsidR="0058457E" w:rsidRPr="003A0EB9" w:rsidRDefault="009C4363" w:rsidP="00EB1739">
      <w:pPr>
        <w:ind w:right="639"/>
        <w:jc w:val="center"/>
        <w:rPr>
          <w:rFonts w:asciiTheme="minorHAnsi" w:hAnsiTheme="minorHAnsi" w:cstheme="minorHAnsi"/>
          <w:b/>
        </w:rPr>
      </w:pPr>
      <w:r w:rsidRPr="003A0EB9">
        <w:rPr>
          <w:rFonts w:asciiTheme="minorHAnsi" w:hAnsiTheme="minorHAnsi" w:cstheme="minorHAnsi"/>
        </w:rPr>
        <w:t xml:space="preserve">YEAR: </w:t>
      </w:r>
      <w:r w:rsidR="00A80B04" w:rsidRPr="003A0EB9">
        <w:rPr>
          <w:rFonts w:asciiTheme="minorHAnsi" w:hAnsiTheme="minorHAnsi" w:cstheme="minorHAnsi"/>
        </w:rPr>
        <w:t>2026-27</w:t>
      </w:r>
    </w:p>
    <w:p w14:paraId="2FC3F6E2" w14:textId="77777777" w:rsidR="006A408C" w:rsidRPr="003A0EB9" w:rsidRDefault="006A408C" w:rsidP="006A408C">
      <w:pPr>
        <w:ind w:right="639"/>
        <w:jc w:val="center"/>
        <w:rPr>
          <w:rFonts w:asciiTheme="minorHAnsi" w:hAnsiTheme="minorHAnsi" w:cstheme="minorHAnsi"/>
          <w:b/>
        </w:rPr>
      </w:pPr>
    </w:p>
    <w:p w14:paraId="0BE307DC" w14:textId="3DBFA571" w:rsidR="003E53CF" w:rsidRPr="003A0EB9" w:rsidRDefault="00AA0F7F" w:rsidP="00EB1739">
      <w:pPr>
        <w:ind w:right="639"/>
        <w:jc w:val="center"/>
        <w:rPr>
          <w:rFonts w:asciiTheme="minorHAnsi" w:hAnsiTheme="minorHAnsi" w:cstheme="minorHAnsi"/>
          <w:b/>
          <w:bCs/>
          <w:u w:val="single"/>
        </w:rPr>
      </w:pPr>
      <w:r w:rsidRPr="003A0EB9">
        <w:rPr>
          <w:rFonts w:asciiTheme="minorHAnsi" w:hAnsiTheme="minorHAnsi" w:cstheme="minorHAnsi"/>
          <w:b/>
          <w:bCs/>
        </w:rPr>
        <w:t>SEPT 202</w:t>
      </w:r>
      <w:r w:rsidR="00A80B04" w:rsidRPr="003A0EB9">
        <w:rPr>
          <w:rFonts w:asciiTheme="minorHAnsi" w:hAnsiTheme="minorHAnsi" w:cstheme="minorHAnsi"/>
          <w:b/>
          <w:bCs/>
        </w:rPr>
        <w:t>6</w:t>
      </w:r>
      <w:r w:rsidRPr="003A0EB9">
        <w:rPr>
          <w:rFonts w:asciiTheme="minorHAnsi" w:hAnsiTheme="minorHAnsi" w:cstheme="minorHAnsi"/>
          <w:b/>
          <w:bCs/>
        </w:rPr>
        <w:t xml:space="preserve"> – JUNE 202</w:t>
      </w:r>
      <w:r w:rsidR="00A80B04" w:rsidRPr="003A0EB9">
        <w:rPr>
          <w:rFonts w:asciiTheme="minorHAnsi" w:hAnsiTheme="minorHAnsi" w:cstheme="minorHAnsi"/>
          <w:b/>
          <w:bCs/>
        </w:rPr>
        <w:t>7</w:t>
      </w:r>
    </w:p>
    <w:p w14:paraId="1FB1288A" w14:textId="77777777" w:rsidR="005F2499" w:rsidRPr="003A0EB9" w:rsidRDefault="005F2499">
      <w:pPr>
        <w:rPr>
          <w:rFonts w:asciiTheme="minorHAnsi" w:hAnsiTheme="minorHAnsi" w:cstheme="minorHAnsi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3A0EB9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Pr="003A0EB9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sz w:val="24"/>
                <w:szCs w:val="24"/>
              </w:rPr>
              <w:t>Colour Code:</w:t>
            </w:r>
          </w:p>
          <w:p w14:paraId="70590B2F" w14:textId="77777777" w:rsidR="00CD73AF" w:rsidRPr="003A0EB9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</w:rPr>
              <w:t>Academic – Green</w:t>
            </w:r>
          </w:p>
          <w:p w14:paraId="230F0615" w14:textId="77777777" w:rsidR="00CD73AF" w:rsidRPr="003A0EB9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vents</w:t>
            </w:r>
            <w:r w:rsidR="00587D7B" w:rsidRPr="003A0EB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/International Days</w:t>
            </w:r>
            <w:r w:rsidRPr="003A0EB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- Blue</w:t>
            </w:r>
          </w:p>
          <w:p w14:paraId="65CEBF9D" w14:textId="3F591F1B" w:rsidR="00AF695B" w:rsidRPr="003A0EB9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Holidays/PC days</w:t>
            </w:r>
            <w:r w:rsidR="00587D7B" w:rsidRPr="003A0EB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/</w:t>
            </w:r>
            <w:r w:rsidRPr="003A0EB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– Red</w:t>
            </w:r>
          </w:p>
          <w:p w14:paraId="4799C586" w14:textId="77777777" w:rsidR="00AF695B" w:rsidRPr="003A0EB9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Pr="003A0EB9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sz w:val="24"/>
                <w:szCs w:val="24"/>
              </w:rPr>
              <w:t>Working Days</w:t>
            </w:r>
          </w:p>
          <w:p w14:paraId="1CF87C1A" w14:textId="5B00D4FD" w:rsidR="00CD278C" w:rsidRPr="003A0EB9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Aug – Dec – </w:t>
            </w:r>
            <w:r w:rsidR="00A748B1" w:rsidRPr="003A0EB9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  <w:p w14:paraId="03BDB5C9" w14:textId="44CD2527" w:rsidR="00CD278C" w:rsidRPr="003A0EB9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Jan – </w:t>
            </w:r>
            <w:r w:rsidR="00DD7A9C" w:rsidRPr="003A0EB9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D7A9C" w:rsidRPr="003A0EB9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  <w:p w14:paraId="1FF3864F" w14:textId="45769574" w:rsidR="00CD278C" w:rsidRPr="003A0EB9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Apr – Jun -</w:t>
            </w:r>
            <w:r w:rsidR="00DD7A9C" w:rsidRPr="003A0EB9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  <w:p w14:paraId="7371FCCB" w14:textId="31C70978" w:rsidR="00CD73AF" w:rsidRPr="003A0EB9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Total 18</w:t>
            </w:r>
            <w:r w:rsidR="00DD7A9C" w:rsidRPr="003A0EB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 days</w:t>
            </w:r>
          </w:p>
        </w:tc>
      </w:tr>
      <w:tr w:rsidR="00597516" w:rsidRPr="003A0EB9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3A0EB9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3A0EB9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3A0EB9" w:rsidRDefault="00597516" w:rsidP="00790F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Pr="003A0EB9" w:rsidRDefault="00790FBB" w:rsidP="00790F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D3D24C" w14:textId="7DB7BCA8" w:rsidR="00597516" w:rsidRPr="003A0EB9" w:rsidRDefault="00597516" w:rsidP="00790F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REMARKS / FOCUS</w:t>
            </w:r>
          </w:p>
          <w:p w14:paraId="1637AB31" w14:textId="77777777" w:rsidR="00711B5A" w:rsidRPr="003A0EB9" w:rsidRDefault="00711B5A" w:rsidP="00790F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97516" w:rsidRPr="003A0EB9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3A0EB9" w:rsidRDefault="006B6089" w:rsidP="006B6089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SEPTEMBER</w:t>
            </w:r>
          </w:p>
          <w:p w14:paraId="3C7E4CA0" w14:textId="41C8B495" w:rsidR="006B6089" w:rsidRPr="003A0EB9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>2</w:t>
            </w:r>
            <w:r w:rsidR="009361AA"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>2</w:t>
            </w:r>
            <w:r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 xml:space="preserve"> working days</w:t>
            </w:r>
          </w:p>
          <w:p w14:paraId="2D96058C" w14:textId="77777777" w:rsidR="00597516" w:rsidRPr="003A0EB9" w:rsidRDefault="00597516" w:rsidP="00597516">
            <w:pPr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61933DC" w14:textId="4BC47DE3" w:rsidR="00A71676" w:rsidRPr="003A0EB9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CAT4 Assessments</w:t>
            </w:r>
          </w:p>
          <w:p w14:paraId="544E5C8F" w14:textId="7FE75503" w:rsidR="00A71676" w:rsidRPr="003A0EB9" w:rsidRDefault="00A71676" w:rsidP="00A71676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Pr="003A0EB9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31/8 - 4</w:t>
            </w:r>
            <w:r w:rsidR="000D7232" w:rsidRPr="003A0EB9">
              <w:rPr>
                <w:rFonts w:asciiTheme="minorHAnsi" w:hAnsiTheme="minorHAnsi" w:cstheme="minorHAnsi"/>
                <w:b/>
                <w:bCs/>
              </w:rPr>
              <w:t xml:space="preserve">/9 </w:t>
            </w:r>
          </w:p>
          <w:p w14:paraId="498E3EE8" w14:textId="77777777" w:rsidR="00597516" w:rsidRPr="003A0EB9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711033C7" w14:textId="77777777" w:rsidR="00597516" w:rsidRPr="003A0EB9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6E4FD5" w14:textId="798F9181" w:rsidR="00F17E38" w:rsidRPr="003A0EB9" w:rsidRDefault="00F17E38" w:rsidP="00F17E38">
            <w:pPr>
              <w:rPr>
                <w:rFonts w:asciiTheme="minorHAnsi" w:hAnsiTheme="minorHAnsi" w:cstheme="minorHAnsi"/>
                <w:color w:val="000000"/>
              </w:rPr>
            </w:pPr>
            <w:r w:rsidRPr="003A0EB9">
              <w:rPr>
                <w:rStyle w:val="Hyperlink"/>
                <w:rFonts w:asciiTheme="minorHAnsi" w:hAnsiTheme="minorHAnsi" w:cstheme="minorHAnsi"/>
                <w:b/>
                <w:bCs/>
                <w:color w:val="000000"/>
              </w:rPr>
              <w:t>31</w:t>
            </w:r>
            <w:r w:rsidRPr="003A0EB9">
              <w:rPr>
                <w:rFonts w:asciiTheme="minorHAnsi" w:hAnsiTheme="minorHAnsi" w:cstheme="minorHAnsi"/>
                <w:color w:val="000000"/>
              </w:rPr>
              <w:t xml:space="preserve"> Reporting Day-Years 1/3/7/12</w:t>
            </w:r>
          </w:p>
          <w:p w14:paraId="70F95EE4" w14:textId="613217EC" w:rsidR="00F17E38" w:rsidRPr="003A0EB9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Pr="003A0EB9">
              <w:rPr>
                <w:rFonts w:asciiTheme="minorHAnsi" w:hAnsiTheme="minorHAnsi" w:cstheme="minorHAnsi"/>
                <w:color w:val="000000"/>
              </w:rPr>
              <w:t xml:space="preserve"> Reporting Day - all Students</w:t>
            </w:r>
            <w:r w:rsidRPr="003A0EB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40008304" w14:textId="079AC86F" w:rsidR="00597516" w:rsidRPr="003A0EB9" w:rsidRDefault="00523A5F" w:rsidP="00523A5F">
            <w:pPr>
              <w:shd w:val="clear" w:color="auto" w:fill="FFFFFF" w:themeFill="background1"/>
              <w:rPr>
                <w:rFonts w:asciiTheme="minorHAnsi" w:hAnsiTheme="minorHAnsi" w:cstheme="minorHAnsi"/>
                <w:color w:val="00B050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1 </w:t>
            </w:r>
            <w:r w:rsidRPr="003A0EB9">
              <w:rPr>
                <w:rFonts w:asciiTheme="minorHAnsi" w:hAnsiTheme="minorHAnsi" w:cstheme="minorHAnsi"/>
                <w:color w:val="00B050"/>
              </w:rPr>
              <w:t>Progress</w:t>
            </w:r>
            <w:r w:rsidR="00F17E38" w:rsidRPr="003A0EB9">
              <w:rPr>
                <w:rFonts w:asciiTheme="minorHAnsi" w:hAnsiTheme="minorHAnsi" w:cstheme="minorHAnsi"/>
                <w:color w:val="00B050"/>
              </w:rPr>
              <w:t xml:space="preserve"> tracker-Autumn 1 </w:t>
            </w:r>
          </w:p>
        </w:tc>
      </w:tr>
      <w:tr w:rsidR="00597516" w:rsidRPr="003A0EB9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3A0EB9" w:rsidRDefault="00597516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3A0EB9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7/9 </w:t>
            </w:r>
            <w:r w:rsidR="000D7232" w:rsidRPr="003A0EB9">
              <w:rPr>
                <w:rFonts w:asciiTheme="minorHAnsi" w:hAnsiTheme="minorHAnsi" w:cstheme="minorHAnsi"/>
                <w:b/>
                <w:bCs/>
              </w:rPr>
              <w:t>–</w:t>
            </w:r>
            <w:r w:rsidRPr="003A0E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7232" w:rsidRPr="003A0EB9">
              <w:rPr>
                <w:rFonts w:asciiTheme="minorHAnsi" w:hAnsiTheme="minorHAnsi" w:cstheme="minorHAnsi"/>
                <w:b/>
                <w:bCs/>
              </w:rPr>
              <w:t xml:space="preserve">11/9 </w:t>
            </w:r>
          </w:p>
          <w:p w14:paraId="03CF65FE" w14:textId="77777777" w:rsidR="00597516" w:rsidRPr="003A0EB9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11DA31BA" w14:textId="77777777" w:rsidR="00597516" w:rsidRPr="003A0EB9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</w:p>
          <w:p w14:paraId="7AB277A5" w14:textId="77777777" w:rsidR="004A3184" w:rsidRPr="003A0EB9" w:rsidRDefault="004A3184" w:rsidP="003A0EB9">
            <w:pPr>
              <w:jc w:val="center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  <w:b/>
              </w:rPr>
              <w:t>Orientation week</w:t>
            </w:r>
          </w:p>
          <w:p w14:paraId="257D4ABA" w14:textId="77777777" w:rsidR="00C46A11" w:rsidRPr="003A0EB9" w:rsidRDefault="004A3184" w:rsidP="004A318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Syllabus discussion &amp; </w:t>
            </w:r>
            <w:r w:rsidR="00C46A11" w:rsidRPr="003A0EB9">
              <w:rPr>
                <w:rFonts w:asciiTheme="minorHAnsi" w:hAnsiTheme="minorHAnsi" w:cstheme="minorHAnsi"/>
              </w:rPr>
              <w:t>Baseline</w:t>
            </w:r>
          </w:p>
          <w:p w14:paraId="2BA4F54C" w14:textId="655C6AE2" w:rsidR="004A3184" w:rsidRPr="003A0EB9" w:rsidRDefault="004A3184" w:rsidP="004A318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(Areas to study, Weightage)</w:t>
            </w:r>
          </w:p>
          <w:p w14:paraId="468868D6" w14:textId="77777777" w:rsidR="004A3184" w:rsidRPr="003A0EB9" w:rsidRDefault="004A3184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0" w:type="dxa"/>
          </w:tcPr>
          <w:p w14:paraId="76D4DB84" w14:textId="77777777" w:rsidR="00597516" w:rsidRPr="003A0EB9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597516" w:rsidRPr="003A0EB9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3A0EB9" w:rsidRDefault="00597516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Pr="003A0EB9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4/9 – 18/9</w:t>
            </w:r>
          </w:p>
          <w:p w14:paraId="3984D616" w14:textId="77777777" w:rsidR="00597516" w:rsidRPr="003A0EB9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1F9C625D" w14:textId="77777777" w:rsidR="00597516" w:rsidRPr="003A0EB9" w:rsidRDefault="00597516" w:rsidP="00711B5A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76510B" w14:textId="77777777" w:rsidR="006A01A5" w:rsidRPr="003A0EB9" w:rsidRDefault="006A01A5" w:rsidP="006A01A5">
            <w:pPr>
              <w:pStyle w:val="CalendarInformation"/>
              <w:framePr w:hSpace="0" w:wrap="auto" w:vAnchor="margin" w:hAnchor="text" w:xAlign="left" w:yAlign="inlin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3A0EB9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The Market System</w:t>
            </w:r>
          </w:p>
          <w:p w14:paraId="4F0FE2DE" w14:textId="77777777" w:rsidR="006A01A5" w:rsidRPr="003A0EB9" w:rsidRDefault="006A01A5" w:rsidP="003A0EB9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The economic problem</w:t>
            </w:r>
          </w:p>
          <w:p w14:paraId="2F7F509E" w14:textId="77777777" w:rsidR="006A01A5" w:rsidRPr="003A0EB9" w:rsidRDefault="006A01A5" w:rsidP="006A01A5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The problem of scarcity – where there are unlimited. </w:t>
            </w:r>
          </w:p>
          <w:p w14:paraId="42447B70" w14:textId="77777777" w:rsidR="006A01A5" w:rsidRPr="003A0EB9" w:rsidRDefault="006A01A5" w:rsidP="006A01A5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wants and finite resources, leading to the need to </w:t>
            </w:r>
          </w:p>
          <w:p w14:paraId="584060D0" w14:textId="77777777" w:rsidR="006A01A5" w:rsidRPr="003A0EB9" w:rsidRDefault="006A01A5" w:rsidP="006A01A5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make choices.</w:t>
            </w:r>
          </w:p>
          <w:p w14:paraId="38CEDF55" w14:textId="77777777" w:rsidR="006A01A5" w:rsidRPr="003A0EB9" w:rsidRDefault="006A01A5" w:rsidP="006A01A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Opportunity cost and its effect on economic agents </w:t>
            </w:r>
          </w:p>
          <w:p w14:paraId="735A9C90" w14:textId="77777777" w:rsidR="006A01A5" w:rsidRPr="003A0EB9" w:rsidRDefault="006A01A5" w:rsidP="006A01A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(Consumers, producers, and government).</w:t>
            </w:r>
          </w:p>
          <w:p w14:paraId="3815DCA4" w14:textId="77777777" w:rsidR="006A01A5" w:rsidRPr="003A0EB9" w:rsidRDefault="006A01A5" w:rsidP="00711B5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14:paraId="52BBFA9C" w14:textId="7D0E0A32" w:rsidR="009C52B5" w:rsidRPr="003A0EB9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597516" w:rsidRPr="003A0EB9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3A0EB9" w:rsidRDefault="00597516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3A0EB9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1</w:t>
            </w:r>
            <w:r w:rsidR="0046538A" w:rsidRPr="003A0EB9">
              <w:rPr>
                <w:rFonts w:asciiTheme="minorHAnsi" w:hAnsiTheme="minorHAnsi" w:cstheme="minorHAnsi"/>
                <w:b/>
                <w:bCs/>
              </w:rPr>
              <w:t xml:space="preserve">/9 </w:t>
            </w:r>
            <w:r w:rsidR="008877E7" w:rsidRPr="003A0EB9">
              <w:rPr>
                <w:rFonts w:asciiTheme="minorHAnsi" w:hAnsiTheme="minorHAnsi" w:cstheme="minorHAnsi"/>
                <w:b/>
                <w:bCs/>
              </w:rPr>
              <w:t>– 25/9</w:t>
            </w:r>
          </w:p>
        </w:tc>
        <w:tc>
          <w:tcPr>
            <w:tcW w:w="5670" w:type="dxa"/>
            <w:gridSpan w:val="2"/>
          </w:tcPr>
          <w:p w14:paraId="4F839631" w14:textId="77777777" w:rsidR="00597516" w:rsidRPr="003A0EB9" w:rsidRDefault="00597516" w:rsidP="00597516">
            <w:pPr>
              <w:rPr>
                <w:rFonts w:asciiTheme="minorHAnsi" w:hAnsiTheme="minorHAnsi" w:cstheme="minorHAnsi"/>
                <w:color w:val="000000"/>
              </w:rPr>
            </w:pPr>
          </w:p>
          <w:p w14:paraId="0625B364" w14:textId="77777777" w:rsidR="004E77AF" w:rsidRPr="003A0EB9" w:rsidRDefault="004E77AF" w:rsidP="003A0EB9">
            <w:pPr>
              <w:pStyle w:val="CalendarInformation"/>
              <w:framePr w:hSpace="0" w:wrap="auto" w:vAnchor="margin" w:hAnchor="text" w:xAlign="left" w:yAlign="inline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3A0EB9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The economic problem</w:t>
            </w:r>
          </w:p>
          <w:p w14:paraId="6F5FB1C8" w14:textId="77777777" w:rsidR="004E77AF" w:rsidRPr="003A0EB9" w:rsidRDefault="004E77AF" w:rsidP="004E77A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c) The use of diagrams to show production possibility curve.</w:t>
            </w:r>
          </w:p>
          <w:p w14:paraId="4534372C" w14:textId="77777777" w:rsidR="004E77AF" w:rsidRPr="003A0EB9" w:rsidRDefault="004E77AF" w:rsidP="004E77A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d) Production possibility curve diagram should be used to show the maximum productive potential of an economy</w:t>
            </w:r>
          </w:p>
          <w:p w14:paraId="7F357403" w14:textId="77777777" w:rsidR="004E77AF" w:rsidRPr="003A0EB9" w:rsidRDefault="004E77AF" w:rsidP="004E77AF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• fully employed or unemployed resources</w:t>
            </w:r>
          </w:p>
          <w:p w14:paraId="40B09FE9" w14:textId="77777777" w:rsidR="004E77AF" w:rsidRPr="003A0EB9" w:rsidRDefault="004E77AF" w:rsidP="004E77AF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• opportunity cost</w:t>
            </w:r>
          </w:p>
          <w:p w14:paraId="52F37B32" w14:textId="77777777" w:rsidR="004E77AF" w:rsidRPr="003A0EB9" w:rsidRDefault="004E77AF" w:rsidP="004E77AF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positive or negative economic growth that shifts the production possibility frontier (PPF) outwards and inwards</w:t>
            </w:r>
          </w:p>
          <w:p w14:paraId="16A9C043" w14:textId="77777777" w:rsidR="004E77AF" w:rsidRPr="003A0EB9" w:rsidRDefault="004E77AF" w:rsidP="0059751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</w:tcPr>
          <w:p w14:paraId="094198CB" w14:textId="77777777" w:rsidR="007E4A89" w:rsidRPr="003A0EB9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8B13CE" w:rsidRPr="003A0EB9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3A0EB9" w:rsidRDefault="008B13CE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3A0EB9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28/9 </w:t>
            </w:r>
            <w:r w:rsidR="0046538A" w:rsidRPr="003A0EB9">
              <w:rPr>
                <w:rFonts w:asciiTheme="minorHAnsi" w:hAnsiTheme="minorHAnsi" w:cstheme="minorHAnsi"/>
                <w:b/>
                <w:bCs/>
              </w:rPr>
              <w:t>–</w:t>
            </w:r>
            <w:r w:rsidRPr="003A0E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6538A" w:rsidRPr="003A0EB9">
              <w:rPr>
                <w:rFonts w:asciiTheme="minorHAnsi" w:hAnsiTheme="minorHAnsi" w:cstheme="minorHAnsi"/>
                <w:b/>
                <w:bCs/>
              </w:rPr>
              <w:t>2/10</w:t>
            </w:r>
          </w:p>
        </w:tc>
        <w:tc>
          <w:tcPr>
            <w:tcW w:w="5670" w:type="dxa"/>
            <w:gridSpan w:val="2"/>
          </w:tcPr>
          <w:p w14:paraId="29D62576" w14:textId="77777777" w:rsidR="008B13CE" w:rsidRPr="003A0EB9" w:rsidRDefault="008B13CE" w:rsidP="00597516">
            <w:pPr>
              <w:rPr>
                <w:rFonts w:asciiTheme="minorHAnsi" w:hAnsiTheme="minorHAnsi" w:cstheme="minorHAnsi"/>
                <w:bCs/>
              </w:rPr>
            </w:pPr>
          </w:p>
          <w:p w14:paraId="1767E6FA" w14:textId="77777777" w:rsidR="00B31F36" w:rsidRPr="003A0EB9" w:rsidRDefault="00B31F36" w:rsidP="00B31F36">
            <w:pPr>
              <w:pStyle w:val="CalendarInformation"/>
              <w:framePr w:hSpace="0" w:wrap="auto" w:vAnchor="margin" w:hAnchor="text" w:xAlign="left" w:yAlign="inline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sz w:val="24"/>
                <w:szCs w:val="24"/>
              </w:rPr>
              <w:t>Economic assumption</w:t>
            </w:r>
          </w:p>
          <w:p w14:paraId="0814C6C3" w14:textId="77777777" w:rsidR="00B31F36" w:rsidRPr="003A0EB9" w:rsidRDefault="00B31F36" w:rsidP="00B31F3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The underlying assumptions that:</w:t>
            </w:r>
          </w:p>
          <w:p w14:paraId="2019D453" w14:textId="77777777" w:rsidR="00B31F36" w:rsidRPr="003A0EB9" w:rsidRDefault="00B31F36" w:rsidP="00B31F3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• consumers aim to maximize their benefit</w:t>
            </w:r>
          </w:p>
          <w:p w14:paraId="19F33172" w14:textId="77777777" w:rsidR="00B31F36" w:rsidRPr="003A0EB9" w:rsidRDefault="00B31F36" w:rsidP="00B31F3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• businesses aim to maximize their profit.</w:t>
            </w:r>
          </w:p>
          <w:p w14:paraId="21BCAC38" w14:textId="565DFD89" w:rsidR="003A0EB9" w:rsidRPr="003A0EB9" w:rsidRDefault="00B31F36" w:rsidP="003A0EB9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highlight w:val="green"/>
              </w:rPr>
              <w:t xml:space="preserve"> </w:t>
            </w:r>
          </w:p>
          <w:p w14:paraId="6C3F01CF" w14:textId="3D08ADF9" w:rsidR="00B31F36" w:rsidRPr="003A0EB9" w:rsidRDefault="00B31F36" w:rsidP="00B31F3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00" w:type="dxa"/>
          </w:tcPr>
          <w:p w14:paraId="76156861" w14:textId="1A0C8950" w:rsidR="00A71676" w:rsidRPr="003A0EB9" w:rsidRDefault="005D6233" w:rsidP="00A71676">
            <w:pPr>
              <w:rPr>
                <w:rFonts w:asciiTheme="minorHAnsi" w:hAnsiTheme="minorHAnsi" w:cstheme="minorHAnsi"/>
                <w:color w:val="0070C0"/>
              </w:rPr>
            </w:pPr>
            <w:proofErr w:type="gramStart"/>
            <w:r w:rsidRPr="003A0EB9">
              <w:rPr>
                <w:rFonts w:asciiTheme="minorHAnsi" w:hAnsiTheme="minorHAnsi" w:cstheme="minorHAnsi"/>
                <w:color w:val="0070C0"/>
              </w:rPr>
              <w:t xml:space="preserve">29 </w:t>
            </w:r>
            <w:r w:rsidR="00A71676" w:rsidRPr="003A0EB9">
              <w:rPr>
                <w:rFonts w:asciiTheme="minorHAnsi" w:hAnsiTheme="minorHAnsi" w:cstheme="minorHAnsi"/>
                <w:color w:val="0070C0"/>
              </w:rPr>
              <w:t xml:space="preserve"> Leadership</w:t>
            </w:r>
            <w:proofErr w:type="gramEnd"/>
            <w:r w:rsidR="00A71676" w:rsidRPr="003A0EB9">
              <w:rPr>
                <w:rFonts w:asciiTheme="minorHAnsi" w:hAnsiTheme="minorHAnsi" w:cstheme="minorHAnsi"/>
                <w:color w:val="0070C0"/>
              </w:rPr>
              <w:t xml:space="preserve"> Assembly</w:t>
            </w:r>
          </w:p>
          <w:p w14:paraId="3EE5D0C4" w14:textId="77777777" w:rsidR="00742686" w:rsidRPr="003A0EB9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14:paraId="1186C2FA" w14:textId="77777777" w:rsidR="009F35FC" w:rsidRPr="003A0EB9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597516" w:rsidRPr="003A0EB9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3A0EB9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0EB9">
              <w:rPr>
                <w:rFonts w:asciiTheme="minorHAnsi" w:hAnsiTheme="minorHAnsi" w:cstheme="minorHAnsi"/>
                <w:b/>
                <w:color w:val="000000" w:themeColor="text1"/>
              </w:rPr>
              <w:t>OCTOBER</w:t>
            </w:r>
          </w:p>
          <w:p w14:paraId="6D5AD4A2" w14:textId="73A2F63F" w:rsidR="005E4A01" w:rsidRPr="003A0EB9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>1</w:t>
            </w:r>
            <w:r w:rsidR="007E37AD"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>7</w:t>
            </w:r>
            <w:r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 xml:space="preserve"> </w:t>
            </w:r>
            <w:r w:rsidR="00742F4F"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 xml:space="preserve">working </w:t>
            </w:r>
            <w:r w:rsidR="005E4A01" w:rsidRPr="003A0EB9">
              <w:rPr>
                <w:rFonts w:asciiTheme="minorHAnsi" w:hAnsiTheme="minorHAnsi" w:cstheme="minorHAnsi"/>
                <w:sz w:val="24"/>
                <w:szCs w:val="24"/>
                <w:highlight w:val="cyan"/>
              </w:rPr>
              <w:t>days</w:t>
            </w:r>
            <w:r w:rsidR="005E4A01" w:rsidRPr="003A0E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C477D0C" w14:textId="673A0392" w:rsidR="005E4A01" w:rsidRPr="003A0EB9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NGRT Form A</w:t>
            </w:r>
          </w:p>
          <w:p w14:paraId="12E09786" w14:textId="74A1DE24" w:rsidR="00597516" w:rsidRPr="003A0EB9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(Years 2-10)</w:t>
            </w:r>
          </w:p>
          <w:p w14:paraId="4D21A7E0" w14:textId="77777777" w:rsidR="00597516" w:rsidRPr="003A0EB9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3A0EB9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5/1</w:t>
            </w:r>
            <w:r w:rsidR="008954F1" w:rsidRPr="003A0EB9">
              <w:rPr>
                <w:rFonts w:asciiTheme="minorHAnsi" w:hAnsiTheme="minorHAnsi" w:cstheme="minorHAnsi"/>
                <w:b/>
                <w:bCs/>
              </w:rPr>
              <w:t>0 – 9/10</w:t>
            </w:r>
          </w:p>
        </w:tc>
        <w:tc>
          <w:tcPr>
            <w:tcW w:w="5670" w:type="dxa"/>
            <w:gridSpan w:val="2"/>
          </w:tcPr>
          <w:p w14:paraId="4887C020" w14:textId="77777777" w:rsidR="00597516" w:rsidRPr="003A0EB9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E267F0" w14:textId="77777777" w:rsidR="00236C72" w:rsidRPr="003A0EB9" w:rsidRDefault="00236C72" w:rsidP="00236C72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mand</w:t>
            </w:r>
          </w:p>
          <w:p w14:paraId="7ABA33A2" w14:textId="77777777" w:rsidR="00236C72" w:rsidRPr="003A0EB9" w:rsidRDefault="00236C72" w:rsidP="00236C7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Definition of demand.</w:t>
            </w:r>
          </w:p>
          <w:p w14:paraId="545BB8B3" w14:textId="77777777" w:rsidR="00236C72" w:rsidRPr="003A0EB9" w:rsidRDefault="00236C72" w:rsidP="00236C7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The use of demand curve diagram to show:</w:t>
            </w:r>
          </w:p>
          <w:p w14:paraId="5DC985C4" w14:textId="77777777" w:rsidR="00236C72" w:rsidRPr="003A0EB9" w:rsidRDefault="00236C72" w:rsidP="00236C7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• changes in price causing movements along a</w:t>
            </w:r>
          </w:p>
          <w:p w14:paraId="171D88C5" w14:textId="77777777" w:rsidR="00236C72" w:rsidRPr="003A0EB9" w:rsidRDefault="00236C72" w:rsidP="00236C7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mand curve.</w:t>
            </w:r>
          </w:p>
          <w:p w14:paraId="6314BBDD" w14:textId="77777777" w:rsidR="00236C72" w:rsidRPr="003A0EB9" w:rsidRDefault="00236C72" w:rsidP="00236C72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</w:rPr>
              <w:t>• shifts indicating increased and decreased demand.</w:t>
            </w:r>
          </w:p>
          <w:p w14:paraId="490C6828" w14:textId="77777777" w:rsidR="00236C72" w:rsidRPr="003A0EB9" w:rsidRDefault="00236C72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0467924" w14:textId="77777777" w:rsidR="00161543" w:rsidRPr="003A0EB9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5 World Teachers' Day </w:t>
            </w:r>
          </w:p>
          <w:p w14:paraId="7C049A99" w14:textId="6E1F2C5D" w:rsidR="00425878" w:rsidRPr="003A0EB9" w:rsidRDefault="00161543" w:rsidP="00425878">
            <w:pPr>
              <w:shd w:val="clear" w:color="auto" w:fill="FFFFFF" w:themeFill="background1"/>
              <w:rPr>
                <w:rFonts w:asciiTheme="minorHAnsi" w:hAnsiTheme="minorHAnsi" w:cstheme="minorHAnsi"/>
                <w:color w:val="00B050"/>
              </w:rPr>
            </w:pPr>
            <w:r w:rsidRPr="003A0EB9">
              <w:rPr>
                <w:rFonts w:asciiTheme="minorHAnsi" w:hAnsiTheme="minorHAnsi" w:cstheme="minorHAnsi"/>
                <w:color w:val="00B050"/>
              </w:rPr>
              <w:t>9 Progress</w:t>
            </w:r>
            <w:r w:rsidR="00425878" w:rsidRPr="003A0EB9">
              <w:rPr>
                <w:rFonts w:asciiTheme="minorHAnsi" w:hAnsiTheme="minorHAnsi" w:cstheme="minorHAnsi"/>
                <w:color w:val="00B050"/>
              </w:rPr>
              <w:t xml:space="preserve"> tracker-Autumn-1 </w:t>
            </w:r>
          </w:p>
          <w:p w14:paraId="57ABD824" w14:textId="1E077E35" w:rsidR="00D733C0" w:rsidRPr="003A0EB9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</w:tc>
      </w:tr>
      <w:tr w:rsidR="00597516" w:rsidRPr="003A0EB9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3A0EB9" w:rsidRDefault="00597516" w:rsidP="005975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3A0EB9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6210ABE1" w14:textId="77777777" w:rsidR="00597516" w:rsidRPr="003A0EB9" w:rsidRDefault="00597516" w:rsidP="00597516">
            <w:pPr>
              <w:rPr>
                <w:rFonts w:asciiTheme="minorHAnsi" w:hAnsiTheme="minorHAnsi" w:cstheme="minorHAnsi"/>
              </w:rPr>
            </w:pPr>
          </w:p>
          <w:p w14:paraId="349EBD77" w14:textId="77777777" w:rsidR="00B54859" w:rsidRPr="003A0EB9" w:rsidRDefault="00B54859" w:rsidP="00B5485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actors that may cause a shift in the demand curve, including:</w:t>
            </w:r>
          </w:p>
          <w:p w14:paraId="48D75931" w14:textId="77777777" w:rsidR="00B54859" w:rsidRPr="003A0EB9" w:rsidRDefault="00B54859" w:rsidP="00B5485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• advertising</w:t>
            </w:r>
          </w:p>
          <w:p w14:paraId="08859A46" w14:textId="77777777" w:rsidR="00B54859" w:rsidRPr="003A0EB9" w:rsidRDefault="00B54859" w:rsidP="00B5485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• income</w:t>
            </w:r>
          </w:p>
          <w:p w14:paraId="087C315F" w14:textId="77777777" w:rsidR="00B54859" w:rsidRPr="003A0EB9" w:rsidRDefault="00B54859" w:rsidP="00B5485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• fashion and tastes</w:t>
            </w:r>
          </w:p>
          <w:p w14:paraId="1F7EB6FF" w14:textId="77777777" w:rsidR="00B54859" w:rsidRPr="003A0EB9" w:rsidRDefault="00B54859" w:rsidP="00B5485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• price of substitute goods</w:t>
            </w:r>
          </w:p>
          <w:p w14:paraId="5B3F11ED" w14:textId="77777777" w:rsidR="00B54859" w:rsidRPr="003A0EB9" w:rsidRDefault="00B54859" w:rsidP="00B5485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• price of </w:t>
            </w:r>
            <w:proofErr w:type="gramStart"/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mplementary goods</w:t>
            </w:r>
            <w:proofErr w:type="gramEnd"/>
          </w:p>
          <w:p w14:paraId="1D9FA145" w14:textId="77777777" w:rsidR="00B54859" w:rsidRPr="003A0EB9" w:rsidRDefault="00B54859" w:rsidP="00B5485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• demographic changes</w:t>
            </w:r>
          </w:p>
          <w:p w14:paraId="1151ED00" w14:textId="0FFA8453" w:rsidR="00922C0E" w:rsidRPr="003A0EB9" w:rsidRDefault="00922C0E" w:rsidP="003A0E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01CE8838" w14:textId="20CD1704" w:rsidR="00161543" w:rsidRPr="003A0EB9" w:rsidRDefault="0084694A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2</w:t>
            </w:r>
            <w:r w:rsidR="00161543"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Progress tracker-Autumn-2</w:t>
            </w:r>
          </w:p>
          <w:p w14:paraId="3D7149C3" w14:textId="1A7C5837" w:rsidR="00B31675" w:rsidRPr="003A0EB9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  <w:p w14:paraId="3E27A145" w14:textId="77777777" w:rsidR="0091340B" w:rsidRPr="003A0EB9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hd w:val="clear" w:color="auto" w:fill="FFFFFF"/>
              </w:rPr>
            </w:pPr>
          </w:p>
          <w:p w14:paraId="1162AF55" w14:textId="77777777" w:rsidR="00597516" w:rsidRPr="003A0EB9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318D9" w:rsidRPr="003A0EB9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3A0EB9" w:rsidRDefault="00F318D9" w:rsidP="005975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3A0EB9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Pr="003A0EB9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68B44C02" w14:textId="5B989A06" w:rsidR="00F318D9" w:rsidRPr="003A0EB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MID - TERM BREAK </w:t>
            </w:r>
          </w:p>
        </w:tc>
      </w:tr>
      <w:tr w:rsidR="00C34D44" w:rsidRPr="003A0EB9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3A0EB9" w:rsidRDefault="00C34D44" w:rsidP="005975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Pr="003A0EB9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6/10 – 30/10</w:t>
            </w:r>
          </w:p>
          <w:p w14:paraId="77C279BA" w14:textId="77777777" w:rsidR="00A45969" w:rsidRPr="003A0EB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3B0B8799" w14:textId="77777777" w:rsidR="00C34D44" w:rsidRPr="003A0EB9" w:rsidRDefault="00C34D44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45DCA8E" w14:textId="77777777" w:rsidR="003376E1" w:rsidRPr="003A0EB9" w:rsidRDefault="003376E1" w:rsidP="00337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Supply</w:t>
            </w:r>
          </w:p>
          <w:p w14:paraId="5D30787C" w14:textId="77777777" w:rsidR="003376E1" w:rsidRPr="003A0EB9" w:rsidRDefault="003376E1" w:rsidP="003376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Definition of supply.</w:t>
            </w:r>
          </w:p>
          <w:p w14:paraId="278B1127" w14:textId="77777777" w:rsidR="003376E1" w:rsidRPr="003A0EB9" w:rsidRDefault="003376E1" w:rsidP="003376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 The use of supply curve diagram to show:</w:t>
            </w:r>
          </w:p>
          <w:p w14:paraId="1D1DD26C" w14:textId="77777777" w:rsidR="003376E1" w:rsidRPr="003A0EB9" w:rsidRDefault="003376E1" w:rsidP="003376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• changes in price causing movements along a supply curve</w:t>
            </w:r>
          </w:p>
          <w:p w14:paraId="055B2C72" w14:textId="77777777" w:rsidR="003376E1" w:rsidRPr="003A0EB9" w:rsidRDefault="003376E1" w:rsidP="003376E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• shifts indicating increased and decreased supply</w:t>
            </w:r>
          </w:p>
          <w:p w14:paraId="01E3C34D" w14:textId="77777777" w:rsidR="003F1FAD" w:rsidRPr="003A0EB9" w:rsidRDefault="003F1FAD" w:rsidP="003F1F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Factors that may cause a shift in the supply curve, including:</w:t>
            </w:r>
          </w:p>
          <w:p w14:paraId="19C819EC" w14:textId="77777777" w:rsidR="003F1FAD" w:rsidRPr="003A0EB9" w:rsidRDefault="003F1FAD" w:rsidP="003F1F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• costs of production</w:t>
            </w:r>
          </w:p>
          <w:p w14:paraId="2C972803" w14:textId="77777777" w:rsidR="003F1FAD" w:rsidRPr="003A0EB9" w:rsidRDefault="003F1FAD" w:rsidP="003F1F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• changes in technology</w:t>
            </w:r>
          </w:p>
          <w:p w14:paraId="3DE6CB30" w14:textId="77777777" w:rsidR="003F1FAD" w:rsidRPr="003A0EB9" w:rsidRDefault="003F1FAD" w:rsidP="003F1F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• indirect taxes</w:t>
            </w:r>
          </w:p>
          <w:p w14:paraId="5A0DD0F2" w14:textId="77777777" w:rsidR="003F1FAD" w:rsidRPr="003A0EB9" w:rsidRDefault="003F1FAD" w:rsidP="003F1F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• subsidies</w:t>
            </w:r>
          </w:p>
          <w:p w14:paraId="75F6E7F5" w14:textId="77777777" w:rsidR="003376E1" w:rsidRPr="003A0EB9" w:rsidRDefault="003F1FAD" w:rsidP="003F1FA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• natural factors (natural disasters and weather)</w:t>
            </w:r>
          </w:p>
          <w:p w14:paraId="7AC4DA17" w14:textId="5F15ABF4" w:rsidR="003F1FAD" w:rsidRPr="003A0EB9" w:rsidRDefault="003F1FAD" w:rsidP="003F1FA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7DE3F7" w14:textId="1D699840" w:rsidR="00A71676" w:rsidRPr="003A0EB9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2</w:t>
            </w:r>
            <w:r w:rsidR="0084694A"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7</w:t>
            </w: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Awards Day (IGCSE/AS/A Level) </w:t>
            </w:r>
          </w:p>
          <w:p w14:paraId="72FEDA4C" w14:textId="77777777" w:rsidR="00161543" w:rsidRPr="003A0EB9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31 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nterschool Quran Competition</w:t>
            </w:r>
          </w:p>
          <w:p w14:paraId="63DF53B6" w14:textId="7DDC34AB" w:rsidR="00161543" w:rsidRPr="003A0EB9" w:rsidRDefault="00161543" w:rsidP="00CD278C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97516" w:rsidRPr="003A0EB9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3A0EB9" w:rsidRDefault="00597516" w:rsidP="00597516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NOVEMBER</w:t>
            </w:r>
          </w:p>
          <w:p w14:paraId="492CF595" w14:textId="66EBF387" w:rsidR="00597516" w:rsidRPr="003A0EB9" w:rsidRDefault="00930333" w:rsidP="00597516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lastRenderedPageBreak/>
              <w:t>2</w:t>
            </w:r>
            <w:r w:rsidR="008D0C41" w:rsidRPr="003A0EB9">
              <w:rPr>
                <w:rFonts w:asciiTheme="minorHAnsi" w:hAnsiTheme="minorHAnsi" w:cstheme="minorHAnsi"/>
                <w:highlight w:val="cyan"/>
              </w:rPr>
              <w:t>1</w:t>
            </w:r>
            <w:r w:rsidRPr="003A0EB9">
              <w:rPr>
                <w:rFonts w:asciiTheme="minorHAnsi" w:hAnsiTheme="minorHAnsi" w:cstheme="minorHAnsi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3A0EB9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lastRenderedPageBreak/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3A0EB9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D670E7B" w14:textId="77777777" w:rsidR="003A6AF0" w:rsidRPr="003A0EB9" w:rsidRDefault="003A6AF0" w:rsidP="003A6AF0">
            <w:pPr>
              <w:pStyle w:val="CalendarInformation"/>
              <w:framePr w:hSpace="0" w:wrap="auto" w:vAnchor="margin" w:hAnchor="text" w:xAlign="left" w:yAlign="inline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arket equilibrium</w:t>
            </w:r>
          </w:p>
          <w:p w14:paraId="65A35D9F" w14:textId="77777777" w:rsidR="003A6AF0" w:rsidRPr="003A0EB9" w:rsidRDefault="003A6AF0" w:rsidP="003A6AF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Equilibrium price and quantity and how they are determined.</w:t>
            </w:r>
          </w:p>
          <w:p w14:paraId="474B8DE7" w14:textId="77777777" w:rsidR="003A6AF0" w:rsidRPr="003A0EB9" w:rsidRDefault="003A6AF0" w:rsidP="003A6AF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The use of diagrams to show:</w:t>
            </w:r>
          </w:p>
          <w:p w14:paraId="388FBB66" w14:textId="77777777" w:rsidR="003A6AF0" w:rsidRPr="003A0EB9" w:rsidRDefault="003A6AF0" w:rsidP="003A6AF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• how shifts in supply and demand affect equilibrium price and quantity in real-world situations</w:t>
            </w:r>
          </w:p>
          <w:p w14:paraId="7D1501C8" w14:textId="77777777" w:rsidR="003A6AF0" w:rsidRPr="003A0EB9" w:rsidRDefault="003A6AF0" w:rsidP="003A6AF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• excess demand</w:t>
            </w:r>
          </w:p>
          <w:p w14:paraId="29F24BAC" w14:textId="77777777" w:rsidR="003A6AF0" w:rsidRPr="003A0EB9" w:rsidRDefault="003A6AF0" w:rsidP="003A6AF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• excess supply</w:t>
            </w:r>
            <w:r w:rsidRPr="003A0EB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4F4DBC42" w14:textId="77777777" w:rsidR="003A6AF0" w:rsidRPr="003A0EB9" w:rsidRDefault="003A6AF0" w:rsidP="003A6A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and excess supply.</w:t>
            </w:r>
          </w:p>
          <w:p w14:paraId="743C0159" w14:textId="77777777" w:rsidR="003A6AF0" w:rsidRPr="003A0EB9" w:rsidRDefault="003A6AF0" w:rsidP="003A6AF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The use of market forces to remove excess supply or excess demand</w:t>
            </w:r>
          </w:p>
          <w:p w14:paraId="32CE3F81" w14:textId="77777777" w:rsidR="003A6AF0" w:rsidRPr="003A0EB9" w:rsidRDefault="003A6AF0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80CC90" w14:textId="77777777" w:rsidR="00E73F38" w:rsidRPr="003A0EB9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134988A" w14:textId="77777777" w:rsidR="00597516" w:rsidRPr="003A0EB9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FC3B81" w14:textId="77777777" w:rsidR="00E41A1D" w:rsidRPr="003A0EB9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  <w:p w14:paraId="63838D4B" w14:textId="77777777" w:rsidR="00B619FB" w:rsidRPr="003A0EB9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597516" w:rsidRPr="003A0EB9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3A0EB9" w:rsidRDefault="00597516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3A0EB9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4CEF8D44" w14:textId="77777777" w:rsidR="00597516" w:rsidRPr="003A0EB9" w:rsidRDefault="00597516" w:rsidP="00597516">
            <w:pPr>
              <w:rPr>
                <w:rFonts w:asciiTheme="minorHAnsi" w:hAnsiTheme="minorHAnsi" w:cstheme="minorHAnsi"/>
                <w:bCs/>
              </w:rPr>
            </w:pPr>
          </w:p>
          <w:p w14:paraId="1AE4C802" w14:textId="4B21DCA1" w:rsidR="00F416A1" w:rsidRPr="003A0EB9" w:rsidRDefault="00EC5660" w:rsidP="00EC566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  <w:color w:val="EE0000"/>
              </w:rPr>
              <w:t>EXAMINATION</w:t>
            </w:r>
          </w:p>
        </w:tc>
        <w:tc>
          <w:tcPr>
            <w:tcW w:w="2700" w:type="dxa"/>
          </w:tcPr>
          <w:p w14:paraId="078126C8" w14:textId="313572D4" w:rsidR="008625FD" w:rsidRPr="003A0EB9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5/11 to 19/11 -</w:t>
            </w: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Term1 Examinations window</w:t>
            </w:r>
            <w:r w:rsidR="00B245AA"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(Years </w:t>
            </w:r>
            <w:r w:rsidR="0065626E"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0-13)</w:t>
            </w:r>
          </w:p>
          <w:p w14:paraId="5F9D1445" w14:textId="5BF022DF" w:rsidR="00B619FB" w:rsidRPr="003A0EB9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14 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nternational Day</w:t>
            </w:r>
          </w:p>
        </w:tc>
      </w:tr>
      <w:tr w:rsidR="00597516" w:rsidRPr="003A0EB9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3A0EB9" w:rsidRDefault="00597516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3A0EB9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97516" w:rsidRPr="003A0EB9" w:rsidRDefault="00597516" w:rsidP="00597516">
            <w:pPr>
              <w:rPr>
                <w:rFonts w:asciiTheme="minorHAnsi" w:hAnsiTheme="minorHAnsi" w:cstheme="minorHAnsi"/>
                <w:color w:val="1A1A1A"/>
              </w:rPr>
            </w:pPr>
          </w:p>
          <w:p w14:paraId="75C5B51F" w14:textId="3A1C49E6" w:rsidR="00757DC3" w:rsidRPr="003A0EB9" w:rsidRDefault="00FF0F10" w:rsidP="00597516">
            <w:pPr>
              <w:rPr>
                <w:rFonts w:asciiTheme="minorHAnsi" w:hAnsiTheme="minorHAnsi" w:cstheme="minorHAnsi"/>
                <w:color w:val="EE0000"/>
              </w:rPr>
            </w:pPr>
            <w:r w:rsidRPr="003A0EB9">
              <w:rPr>
                <w:rFonts w:asciiTheme="minorHAnsi" w:hAnsiTheme="minorHAnsi" w:cstheme="minorHAnsi"/>
                <w:color w:val="EE0000"/>
              </w:rPr>
              <w:t>EXAMINATION</w:t>
            </w:r>
          </w:p>
          <w:p w14:paraId="51D0AC59" w14:textId="77777777" w:rsidR="00BA3823" w:rsidRPr="003A0EB9" w:rsidRDefault="00BA3823" w:rsidP="00597516">
            <w:pPr>
              <w:rPr>
                <w:rFonts w:asciiTheme="minorHAnsi" w:hAnsiTheme="minorHAnsi" w:cstheme="minorHAnsi"/>
                <w:color w:val="1A1A1A"/>
              </w:rPr>
            </w:pPr>
          </w:p>
          <w:p w14:paraId="75B36A99" w14:textId="77777777" w:rsidR="00BA3823" w:rsidRPr="003A0EB9" w:rsidRDefault="00BA3823" w:rsidP="00597516">
            <w:pPr>
              <w:rPr>
                <w:rFonts w:asciiTheme="minorHAnsi" w:hAnsiTheme="minorHAnsi" w:cstheme="minorHAnsi"/>
                <w:color w:val="1A1A1A"/>
              </w:rPr>
            </w:pPr>
          </w:p>
        </w:tc>
        <w:tc>
          <w:tcPr>
            <w:tcW w:w="2700" w:type="dxa"/>
          </w:tcPr>
          <w:p w14:paraId="4BD97B9B" w14:textId="77777777" w:rsidR="00C2686F" w:rsidRPr="003A0EB9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19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FS Sports Day</w:t>
            </w:r>
          </w:p>
          <w:p w14:paraId="28FD4AD0" w14:textId="36521116" w:rsidR="00483319" w:rsidRPr="003A0EB9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E73F38" w:rsidRPr="003A0EB9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3A0EB9" w:rsidRDefault="00E73F38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Pr="003A0EB9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3/11 – 27/11</w:t>
            </w:r>
          </w:p>
          <w:p w14:paraId="6D4A103D" w14:textId="77777777" w:rsidR="0023293E" w:rsidRPr="003A0EB9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775C362E" w14:textId="77777777" w:rsidR="00B55ECA" w:rsidRPr="003A0EB9" w:rsidRDefault="00B55ECA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D9C0C04" w14:textId="2685BCDD" w:rsidR="00561861" w:rsidRPr="003A0EB9" w:rsidRDefault="0049642E" w:rsidP="00561861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ce elasticity of demand (PED)</w:t>
            </w:r>
          </w:p>
          <w:p w14:paraId="7E89A702" w14:textId="77777777" w:rsidR="00561861" w:rsidRPr="003A0EB9" w:rsidRDefault="00561861" w:rsidP="00561861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39ECA9" w14:textId="77777777" w:rsidR="00561861" w:rsidRPr="003A0EB9" w:rsidRDefault="0049642E" w:rsidP="00EB1C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a) Definition of PED. </w:t>
            </w:r>
          </w:p>
          <w:p w14:paraId="224DA307" w14:textId="77777777" w:rsidR="00561861" w:rsidRPr="003A0EB9" w:rsidRDefault="0049642E" w:rsidP="00EB1C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b) Formula of PED. </w:t>
            </w:r>
          </w:p>
          <w:p w14:paraId="5AA3E0C6" w14:textId="77777777" w:rsidR="00561861" w:rsidRPr="003A0EB9" w:rsidRDefault="0049642E" w:rsidP="00EB1C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c) Calculate the PED using given percentage changes in quantity demanded and percentage changes in price. </w:t>
            </w:r>
          </w:p>
          <w:p w14:paraId="144DDB3C" w14:textId="77777777" w:rsidR="00561861" w:rsidRPr="003A0EB9" w:rsidRDefault="0049642E" w:rsidP="00EB1C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d) The use of diagrams to show price elastic and price inelastic demand.</w:t>
            </w:r>
          </w:p>
          <w:p w14:paraId="79E04BE6" w14:textId="2CCC9E1C" w:rsidR="0012438D" w:rsidRPr="003A0EB9" w:rsidRDefault="0049642E" w:rsidP="00EB1C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e) Interpret numerical values of PED that show: • perfect price inelasticity • price inelasticity • unitary price elasticity • price elasticity • perfect price elasticity.</w:t>
            </w:r>
          </w:p>
          <w:p w14:paraId="4D5DF08A" w14:textId="5BF2FFD8" w:rsidR="00561861" w:rsidRPr="003A0EB9" w:rsidRDefault="00561861" w:rsidP="00EB1C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5AA351" w14:textId="77777777" w:rsidR="00C2686F" w:rsidRPr="003A0EB9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24 </w:t>
            </w:r>
            <w:r w:rsidRPr="003A0EB9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- Year 1 &amp; 2 Sports Day</w:t>
            </w:r>
          </w:p>
          <w:p w14:paraId="43CE1816" w14:textId="376F1854" w:rsidR="005E4A01" w:rsidRPr="003A0EB9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2</w:t>
            </w:r>
            <w:r w:rsidR="00C2686F"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6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National Day Celebrations</w:t>
            </w:r>
          </w:p>
          <w:p w14:paraId="5C5EAF13" w14:textId="795FE74C" w:rsidR="00250B97" w:rsidRPr="003A0EB9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97516" w:rsidRPr="003A0EB9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3A0EB9" w:rsidRDefault="00597516" w:rsidP="00597516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DECEMBER</w:t>
            </w:r>
          </w:p>
          <w:p w14:paraId="1BBA2D74" w14:textId="73EEADE9" w:rsidR="00597516" w:rsidRPr="003A0EB9" w:rsidRDefault="008D0C41" w:rsidP="00597516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t>7</w:t>
            </w:r>
            <w:r w:rsidR="00930333" w:rsidRPr="003A0EB9">
              <w:rPr>
                <w:rFonts w:asciiTheme="minorHAnsi" w:hAnsiTheme="minorHAnsi" w:cstheme="minorHAnsi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3A0EB9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930333" w:rsidRPr="003A0EB9" w:rsidRDefault="00930333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B8C222" w14:textId="77777777" w:rsidR="005227F8" w:rsidRPr="003A0EB9" w:rsidRDefault="005227F8" w:rsidP="0012733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f) The factors influencing PED, including: • substitutes • degree of necessity • percentage of income spent on goods or service • time. </w:t>
            </w:r>
          </w:p>
          <w:p w14:paraId="0B967770" w14:textId="77777777" w:rsidR="00033BC2" w:rsidRPr="003A0EB9" w:rsidRDefault="005227F8" w:rsidP="0012733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g) Use of total revenue calculations to show the relationship between a change in price and the change in total revenue, to determine whether demand is price elastic or price inelastic. </w:t>
            </w:r>
          </w:p>
          <w:p w14:paraId="4C3B42EC" w14:textId="77777777" w:rsidR="00033BC2" w:rsidRPr="003A0EB9" w:rsidRDefault="00033BC2" w:rsidP="00127334">
            <w:pPr>
              <w:rPr>
                <w:rFonts w:asciiTheme="minorHAnsi" w:hAnsiTheme="minorHAnsi" w:cstheme="minorHAnsi"/>
              </w:rPr>
            </w:pPr>
          </w:p>
          <w:p w14:paraId="5BACE706" w14:textId="18833626" w:rsidR="005227F8" w:rsidRPr="003A0EB9" w:rsidRDefault="005227F8" w:rsidP="00033B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Price elasticity of supply (PES)</w:t>
            </w:r>
          </w:p>
          <w:p w14:paraId="7570DE1F" w14:textId="77777777" w:rsidR="005227F8" w:rsidRPr="003A0EB9" w:rsidRDefault="005227F8" w:rsidP="0012733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h) Definition of PES.</w:t>
            </w:r>
          </w:p>
          <w:p w14:paraId="761F6DEE" w14:textId="77777777" w:rsidR="00D7080E" w:rsidRPr="003A0EB9" w:rsidRDefault="005227F8" w:rsidP="00127334">
            <w:pPr>
              <w:rPr>
                <w:rFonts w:asciiTheme="minorHAnsi" w:hAnsiTheme="minorHAnsi" w:cstheme="minorHAnsi"/>
              </w:rPr>
            </w:pPr>
            <w:proofErr w:type="spellStart"/>
            <w:r w:rsidRPr="003A0EB9">
              <w:rPr>
                <w:rFonts w:asciiTheme="minorHAnsi" w:hAnsiTheme="minorHAnsi" w:cstheme="minorHAnsi"/>
              </w:rPr>
              <w:lastRenderedPageBreak/>
              <w:t>i</w:t>
            </w:r>
            <w:proofErr w:type="spellEnd"/>
            <w:r w:rsidRPr="003A0EB9">
              <w:rPr>
                <w:rFonts w:asciiTheme="minorHAnsi" w:hAnsiTheme="minorHAnsi" w:cstheme="minorHAnsi"/>
              </w:rPr>
              <w:t>) Formula of PES.</w:t>
            </w:r>
          </w:p>
          <w:p w14:paraId="68B9615E" w14:textId="77777777" w:rsidR="00D7080E" w:rsidRPr="003A0EB9" w:rsidRDefault="005227F8" w:rsidP="0012733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j) Calculate the PES using given percentage changes in quantity supplied and percentage changes in price. </w:t>
            </w:r>
          </w:p>
          <w:p w14:paraId="6B011C2A" w14:textId="77777777" w:rsidR="00D7080E" w:rsidRPr="003A0EB9" w:rsidRDefault="005227F8" w:rsidP="0012733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k) The use of diagrams to show price elastic and price inelastic supply. </w:t>
            </w:r>
          </w:p>
          <w:p w14:paraId="034A2F9B" w14:textId="77777777" w:rsidR="00597516" w:rsidRPr="003A0EB9" w:rsidRDefault="005227F8" w:rsidP="00127334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>l) Interpret numerical values of PES that show: • perfect price inelasticity • price inelasticity • unitary price elasticity • price elasticity • perfect price elasticity</w:t>
            </w:r>
          </w:p>
          <w:p w14:paraId="0A1E10AC" w14:textId="2AD93CE0" w:rsidR="00D7080E" w:rsidRPr="003A0EB9" w:rsidRDefault="00D7080E" w:rsidP="00127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2B04BC41" w14:textId="74016EAC" w:rsidR="005E4A01" w:rsidRPr="003A0EB9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lastRenderedPageBreak/>
              <w:t>2-</w:t>
            </w:r>
            <w:r w:rsidR="00317C77" w:rsidRPr="003A0EB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4</w:t>
            </w:r>
            <w:r w:rsidRPr="003A0EB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UAE National Day</w:t>
            </w:r>
          </w:p>
          <w:p w14:paraId="401EA731" w14:textId="79BF0C67" w:rsidR="009C147A" w:rsidRPr="003A0EB9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4 -Progress tracker-Autumn-2</w:t>
            </w:r>
          </w:p>
          <w:p w14:paraId="1A9539C2" w14:textId="7ED0D2F3" w:rsidR="00611E47" w:rsidRPr="003A0EB9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8464BA" w:rsidRPr="003A0EB9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3A0EB9" w:rsidRDefault="008464BA" w:rsidP="005975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Pr="003A0EB9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000A4870" w14:textId="77777777" w:rsidR="002E5C5D" w:rsidRPr="003A0EB9" w:rsidRDefault="002E5C5D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69651" w14:textId="77777777" w:rsidR="00033BC2" w:rsidRPr="003A0EB9" w:rsidRDefault="00FE288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m) The factors influencing PES, including: • factors of production • availability of stocks • spare capacity • time. </w:t>
            </w:r>
          </w:p>
          <w:p w14:paraId="37C8FAD8" w14:textId="77777777" w:rsidR="006821DF" w:rsidRPr="003A0EB9" w:rsidRDefault="00FE288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n) Use examples to show the likely PES for manufactured and primary products. </w:t>
            </w:r>
          </w:p>
          <w:p w14:paraId="634B74D8" w14:textId="77777777" w:rsidR="006821DF" w:rsidRPr="003A0EB9" w:rsidRDefault="006821DF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6B9D7" w14:textId="60CE76C1" w:rsidR="00033BC2" w:rsidRPr="003A0EB9" w:rsidRDefault="00FE288A" w:rsidP="006821DF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ome elasticity of demand</w:t>
            </w:r>
          </w:p>
          <w:p w14:paraId="7AB2E501" w14:textId="77777777" w:rsidR="00033BC2" w:rsidRPr="003A0EB9" w:rsidRDefault="00FE288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o) Definition of income elasticity of demand. </w:t>
            </w:r>
          </w:p>
          <w:p w14:paraId="280E3C3F" w14:textId="77777777" w:rsidR="00033BC2" w:rsidRPr="003A0EB9" w:rsidRDefault="00FE288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p) Formula of income elasticity of demand.</w:t>
            </w:r>
          </w:p>
          <w:p w14:paraId="1840F496" w14:textId="77777777" w:rsidR="00033BC2" w:rsidRPr="003A0EB9" w:rsidRDefault="00FE288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q) Calculate the income elasticity of demand using given percentage changes in quantity demanded and percentage changes in income.</w:t>
            </w:r>
          </w:p>
          <w:p w14:paraId="53A25FEB" w14:textId="77777777" w:rsidR="00033BC2" w:rsidRPr="003A0EB9" w:rsidRDefault="00FE288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r) Interpret numerical values of income elasticity of demand that show: • luxury goods • normal goods • inferior goods. </w:t>
            </w:r>
          </w:p>
          <w:p w14:paraId="2B0A5D4F" w14:textId="77777777" w:rsidR="00FE288A" w:rsidRPr="003A0EB9" w:rsidRDefault="00FE288A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s) The significance of price and income elasticities of demand to businesses and the government, in terms of: • the imposition of indirect taxes and subsidies • changes in income.</w:t>
            </w:r>
          </w:p>
          <w:p w14:paraId="79925E82" w14:textId="3EF838A8" w:rsidR="006821DF" w:rsidRPr="003A0EB9" w:rsidRDefault="006821DF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B58D34" w14:textId="64F2A8F7" w:rsidR="005E4A01" w:rsidRPr="003A0EB9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8</w:t>
            </w:r>
            <w:r w:rsidR="005E4A01"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5E4A01"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 Year 3 &amp; 4 Sports Day</w:t>
            </w:r>
          </w:p>
          <w:p w14:paraId="2AF6BDF6" w14:textId="24003956" w:rsidR="005E4A01" w:rsidRPr="003A0EB9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9</w:t>
            </w:r>
            <w:r w:rsidR="005E4A01"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Year 5 &amp; 6 Sports Day</w:t>
            </w:r>
          </w:p>
          <w:p w14:paraId="1F588B34" w14:textId="3513825A" w:rsidR="005E4A01" w:rsidRPr="003A0EB9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B71A2D" w:rsidRPr="003A0EB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0</w:t>
            </w:r>
            <w:r w:rsidRPr="003A0E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arent Consultation Day </w:t>
            </w:r>
          </w:p>
          <w:p w14:paraId="5C7A47DB" w14:textId="2B5D5CA1" w:rsidR="00185676" w:rsidRPr="003A0EB9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Non-instructional working day)</w:t>
            </w:r>
          </w:p>
        </w:tc>
      </w:tr>
      <w:tr w:rsidR="00790FBB" w:rsidRPr="003A0EB9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3A0EB9" w:rsidRDefault="00790FBB" w:rsidP="00597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3A0EB9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FF0000"/>
              </w:rPr>
              <w:t>14/12 – 1/</w:t>
            </w:r>
            <w:r w:rsidR="00505FD5" w:rsidRPr="003A0EB9">
              <w:rPr>
                <w:rFonts w:asciiTheme="minorHAnsi" w:hAnsiTheme="minorHAnsi" w:cstheme="minorHAnsi"/>
                <w:b/>
                <w:bCs/>
                <w:color w:val="FF0000"/>
              </w:rPr>
              <w:t>1 Winter</w:t>
            </w:r>
            <w:r w:rsidR="00790FBB" w:rsidRPr="003A0EB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reak</w:t>
            </w:r>
            <w:r w:rsidR="00790FBB" w:rsidRPr="003A0EB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7558EA33" w14:textId="77777777" w:rsidR="00427ACF" w:rsidRPr="003A0EB9" w:rsidRDefault="005F4EFF" w:rsidP="006334D6">
      <w:pPr>
        <w:rPr>
          <w:rFonts w:asciiTheme="minorHAnsi" w:hAnsiTheme="minorHAnsi" w:cstheme="minorHAnsi"/>
          <w:b/>
        </w:rPr>
      </w:pPr>
      <w:r w:rsidRPr="003A0EB9">
        <w:rPr>
          <w:rFonts w:asciiTheme="minorHAnsi" w:hAnsiTheme="minorHAnsi" w:cstheme="minorHAnsi"/>
          <w:b/>
        </w:rPr>
        <w:t xml:space="preserve">  </w:t>
      </w:r>
      <w:r w:rsidR="00566F7F" w:rsidRPr="003A0EB9">
        <w:rPr>
          <w:rFonts w:asciiTheme="minorHAnsi" w:hAnsiTheme="minorHAnsi" w:cstheme="minorHAnsi"/>
          <w:b/>
        </w:rPr>
        <w:t xml:space="preserve"> </w:t>
      </w:r>
      <w:r w:rsidR="003E53CF" w:rsidRPr="003A0EB9">
        <w:rPr>
          <w:rFonts w:asciiTheme="minorHAnsi" w:hAnsiTheme="minorHAnsi" w:cstheme="minorHAnsi"/>
          <w:b/>
        </w:rPr>
        <w:t xml:space="preserve">                                                                </w:t>
      </w:r>
      <w:r w:rsidR="00B610E3" w:rsidRPr="003A0EB9">
        <w:rPr>
          <w:rFonts w:asciiTheme="minorHAnsi" w:hAnsiTheme="minorHAnsi" w:cstheme="minorHAnsi"/>
          <w:b/>
        </w:rPr>
        <w:t xml:space="preserve">                      </w:t>
      </w:r>
      <w:r w:rsidR="003E53CF" w:rsidRPr="003A0EB9">
        <w:rPr>
          <w:rFonts w:asciiTheme="minorHAnsi" w:hAnsiTheme="minorHAnsi" w:cstheme="minorHAnsi"/>
          <w:b/>
        </w:rPr>
        <w:t xml:space="preserve"> </w:t>
      </w:r>
    </w:p>
    <w:p w14:paraId="6F1DA60E" w14:textId="54361111" w:rsidR="00E30A02" w:rsidRPr="003A0EB9" w:rsidRDefault="003E53CF" w:rsidP="00100823">
      <w:pPr>
        <w:jc w:val="center"/>
        <w:rPr>
          <w:rFonts w:asciiTheme="minorHAnsi" w:hAnsiTheme="minorHAnsi" w:cstheme="minorHAnsi"/>
          <w:b/>
          <w:u w:val="single"/>
        </w:rPr>
      </w:pPr>
      <w:r w:rsidRPr="003A0EB9">
        <w:rPr>
          <w:rFonts w:asciiTheme="minorHAnsi" w:hAnsiTheme="minorHAnsi" w:cstheme="minorHAnsi"/>
        </w:rPr>
        <w:t xml:space="preserve">TERM – 2   JANUARY </w:t>
      </w:r>
      <w:r w:rsidR="0016133B" w:rsidRPr="003A0EB9">
        <w:rPr>
          <w:rFonts w:asciiTheme="minorHAnsi" w:hAnsiTheme="minorHAnsi" w:cstheme="minorHAnsi"/>
        </w:rPr>
        <w:t>–</w:t>
      </w:r>
      <w:r w:rsidRPr="003A0EB9">
        <w:rPr>
          <w:rFonts w:asciiTheme="minorHAnsi" w:hAnsiTheme="minorHAnsi" w:cstheme="minorHAnsi"/>
        </w:rPr>
        <w:t xml:space="preserve"> JU</w:t>
      </w:r>
      <w:r w:rsidR="0016133B" w:rsidRPr="003A0EB9">
        <w:rPr>
          <w:rFonts w:asciiTheme="minorHAnsi" w:hAnsiTheme="minorHAnsi" w:cstheme="minorHAnsi"/>
        </w:rPr>
        <w:t xml:space="preserve">NE </w:t>
      </w:r>
      <w:r w:rsidRPr="003A0EB9">
        <w:rPr>
          <w:rFonts w:asciiTheme="minorHAnsi" w:hAnsiTheme="minorHAnsi" w:cstheme="minorHAnsi"/>
        </w:rPr>
        <w:t>202</w:t>
      </w:r>
      <w:r w:rsidR="008D0C41" w:rsidRPr="003A0EB9">
        <w:rPr>
          <w:rFonts w:asciiTheme="minorHAnsi" w:hAnsiTheme="minorHAnsi" w:cstheme="minorHAnsi"/>
        </w:rPr>
        <w:t>7</w:t>
      </w:r>
    </w:p>
    <w:p w14:paraId="5F7846EB" w14:textId="77777777" w:rsidR="00E30A02" w:rsidRPr="003A0EB9" w:rsidRDefault="00E30A02" w:rsidP="00E30A02">
      <w:pPr>
        <w:rPr>
          <w:rFonts w:asciiTheme="minorHAnsi" w:hAnsiTheme="minorHAnsi" w:cstheme="minorHAnsi"/>
        </w:rPr>
      </w:pPr>
      <w:r w:rsidRPr="003A0EB9">
        <w:rPr>
          <w:rFonts w:asciiTheme="minorHAnsi" w:hAnsiTheme="minorHAnsi" w:cstheme="minorHAnsi"/>
        </w:rPr>
        <w:t xml:space="preserve">                                                                  </w:t>
      </w:r>
      <w:r w:rsidRPr="003A0EB9">
        <w:rPr>
          <w:rFonts w:asciiTheme="minorHAnsi" w:hAnsiTheme="minorHAnsi" w:cstheme="minorHAnsi"/>
        </w:rPr>
        <w:tab/>
      </w:r>
      <w:r w:rsidRPr="003A0EB9">
        <w:rPr>
          <w:rFonts w:asciiTheme="minorHAnsi" w:hAnsiTheme="minorHAnsi" w:cstheme="minorHAnsi"/>
        </w:rPr>
        <w:tab/>
      </w:r>
      <w:r w:rsidRPr="003A0EB9">
        <w:rPr>
          <w:rFonts w:asciiTheme="minorHAnsi" w:hAnsiTheme="minorHAnsi" w:cstheme="minorHAnsi"/>
        </w:rPr>
        <w:tab/>
        <w:t xml:space="preserve">                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3A0EB9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3A0EB9" w:rsidRDefault="00E30A02" w:rsidP="001275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3A0EB9" w:rsidRDefault="00E30A02" w:rsidP="001275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3A0EB9" w:rsidRDefault="00E30A02" w:rsidP="001275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3A0EB9" w:rsidRDefault="00790FBB" w:rsidP="00790F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REMARKS / FOCUS</w:t>
            </w:r>
          </w:p>
        </w:tc>
      </w:tr>
      <w:tr w:rsidR="002E5C5D" w:rsidRPr="003A0EB9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2E5C5D" w:rsidRPr="003A0EB9" w:rsidRDefault="002E5C5D" w:rsidP="002E5C5D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JANUARY</w:t>
            </w:r>
          </w:p>
          <w:p w14:paraId="64A7D6DA" w14:textId="77777777" w:rsidR="002E5C5D" w:rsidRPr="003A0EB9" w:rsidRDefault="002E5C5D" w:rsidP="002E5C5D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t xml:space="preserve"> 20 working days</w:t>
            </w:r>
          </w:p>
          <w:p w14:paraId="15EA45E2" w14:textId="77777777" w:rsidR="002E5C5D" w:rsidRPr="003A0EB9" w:rsidRDefault="002E5C5D" w:rsidP="002E5C5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6/1 – 14/2 NGRT Form B (Years 2-10)</w:t>
            </w:r>
          </w:p>
          <w:p w14:paraId="5787BD07" w14:textId="77777777" w:rsidR="002E5C5D" w:rsidRPr="003A0EB9" w:rsidRDefault="002E5C5D" w:rsidP="002E5C5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Arabic Benchmark Assessment (Years 4-10)</w:t>
            </w:r>
          </w:p>
          <w:p w14:paraId="26516DDA" w14:textId="77777777" w:rsidR="002E5C5D" w:rsidRPr="003A0EB9" w:rsidRDefault="002E5C5D" w:rsidP="002E5C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2E5C5D" w:rsidRPr="003A0EB9" w:rsidRDefault="002E5C5D" w:rsidP="002E5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lastRenderedPageBreak/>
              <w:t>4/1 – 8/1</w:t>
            </w:r>
          </w:p>
          <w:p w14:paraId="73D9BEFD" w14:textId="77777777" w:rsidR="002E5C5D" w:rsidRPr="003A0EB9" w:rsidRDefault="002E5C5D" w:rsidP="002E5C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0" w:type="dxa"/>
          </w:tcPr>
          <w:p w14:paraId="77F2510C" w14:textId="77777777" w:rsidR="002E5C5D" w:rsidRPr="003A0EB9" w:rsidRDefault="002E5C5D" w:rsidP="002E5C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79B8B5E7" w14:textId="77777777" w:rsidR="00714C45" w:rsidRPr="003A0EB9" w:rsidRDefault="00714C45" w:rsidP="00714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The mixed economy</w:t>
            </w:r>
          </w:p>
          <w:p w14:paraId="3C8948C0" w14:textId="77777777" w:rsidR="00714C45" w:rsidRPr="003A0EB9" w:rsidRDefault="00714C45" w:rsidP="00127334">
            <w:pPr>
              <w:rPr>
                <w:rFonts w:asciiTheme="minorHAnsi" w:hAnsiTheme="minorHAnsi" w:cstheme="minorHAnsi"/>
                <w:bCs/>
              </w:rPr>
            </w:pPr>
          </w:p>
          <w:p w14:paraId="3EF1E9E9" w14:textId="0BCFC370" w:rsidR="00421D6F" w:rsidRPr="003A0EB9" w:rsidRDefault="00421D6F" w:rsidP="00127334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Definition of mixed economy. </w:t>
            </w:r>
          </w:p>
          <w:p w14:paraId="5FB73CFB" w14:textId="77777777" w:rsidR="002E7E49" w:rsidRPr="003A0EB9" w:rsidRDefault="00421D6F" w:rsidP="00127334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b) Definition of public and private sector. </w:t>
            </w:r>
          </w:p>
          <w:p w14:paraId="1A295337" w14:textId="77777777" w:rsidR="002E7E49" w:rsidRPr="003A0EB9" w:rsidRDefault="00421D6F" w:rsidP="00127334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c) Difference between public and private sectors in terms of ownership, control and aims. </w:t>
            </w:r>
          </w:p>
          <w:p w14:paraId="07728F98" w14:textId="77777777" w:rsidR="002E7E49" w:rsidRPr="003A0EB9" w:rsidRDefault="00421D6F" w:rsidP="00127334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d) How the problems of what to produce, how to produce and for whom to produce are solved in the mixed economy. e) Concept of market failure – linked to inefficient allocation of resources. </w:t>
            </w:r>
          </w:p>
          <w:p w14:paraId="57C061F1" w14:textId="77777777" w:rsidR="002E7E49" w:rsidRPr="003A0EB9" w:rsidRDefault="00421D6F" w:rsidP="00127334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lastRenderedPageBreak/>
              <w:t xml:space="preserve">f) Why governments might need to intervene because of market failure. g) Definition of public goods – non-excludability,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non rivalry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 and how this causes the free rider problem. </w:t>
            </w:r>
          </w:p>
          <w:p w14:paraId="48ECBBF9" w14:textId="77777777" w:rsidR="00714C45" w:rsidRPr="003A0EB9" w:rsidRDefault="00421D6F" w:rsidP="00127334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h) The role of the public sector and private sectors in the production of goods and services. </w:t>
            </w:r>
          </w:p>
          <w:p w14:paraId="7BAC2814" w14:textId="77777777" w:rsidR="00714C45" w:rsidRPr="003A0EB9" w:rsidRDefault="00421D6F" w:rsidP="00127334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>) The relative importance of public sector and private sector in different economies.</w:t>
            </w:r>
          </w:p>
          <w:p w14:paraId="0380F031" w14:textId="18631AA3" w:rsidR="002E5C5D" w:rsidRPr="003A0EB9" w:rsidRDefault="00421D6F" w:rsidP="00127334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520" w:type="dxa"/>
          </w:tcPr>
          <w:p w14:paraId="308E3060" w14:textId="14207564" w:rsidR="002E5C5D" w:rsidRPr="003A0EB9" w:rsidRDefault="002E5C5D" w:rsidP="002E5C5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4 </w:t>
            </w: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School reopens.</w:t>
            </w:r>
          </w:p>
          <w:p w14:paraId="2DF4D8D2" w14:textId="1DF48D50" w:rsidR="002E5C5D" w:rsidRPr="003A0EB9" w:rsidRDefault="002E5C5D" w:rsidP="002E5C5D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3A0EB9">
              <w:rPr>
                <w:rFonts w:asciiTheme="minorHAnsi" w:hAnsiTheme="minorHAnsi" w:cstheme="minorHAnsi"/>
                <w:color w:val="00B050"/>
              </w:rPr>
              <w:t>4 -Progress Tracker-Spring 1</w:t>
            </w:r>
          </w:p>
        </w:tc>
      </w:tr>
      <w:tr w:rsidR="002E5C5D" w:rsidRPr="003A0EB9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2E5C5D" w:rsidRPr="003A0EB9" w:rsidRDefault="002E5C5D" w:rsidP="002E5C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2E5C5D" w:rsidRPr="003A0EB9" w:rsidRDefault="002E5C5D" w:rsidP="002E5C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1/1 – 15/1</w:t>
            </w:r>
          </w:p>
        </w:tc>
        <w:tc>
          <w:tcPr>
            <w:tcW w:w="5760" w:type="dxa"/>
          </w:tcPr>
          <w:p w14:paraId="621F24CE" w14:textId="77777777" w:rsidR="002E5C5D" w:rsidRPr="003A0EB9" w:rsidRDefault="002E5C5D" w:rsidP="002E5C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  <w:p w14:paraId="739B0152" w14:textId="0E832996" w:rsidR="00612237" w:rsidRPr="00612237" w:rsidRDefault="00612237" w:rsidP="006122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12237">
              <w:rPr>
                <w:rFonts w:asciiTheme="minorHAnsi" w:hAnsiTheme="minorHAnsi" w:cstheme="minorHAnsi"/>
                <w:b/>
                <w:bCs/>
              </w:rPr>
              <w:t>Privatisation</w:t>
            </w:r>
            <w:proofErr w:type="spellEnd"/>
          </w:p>
          <w:p w14:paraId="293983A0" w14:textId="5614B61B" w:rsidR="00EB1C70" w:rsidRPr="003A0EB9" w:rsidRDefault="00CC13CA" w:rsidP="00EB1C70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3A0EB9">
              <w:rPr>
                <w:rFonts w:asciiTheme="minorHAnsi" w:hAnsiTheme="minorHAnsi" w:cstheme="minorHAnsi"/>
              </w:rPr>
              <w:t>k)</w:t>
            </w:r>
            <w:r w:rsidR="00EB1C70" w:rsidRPr="003A0EB9">
              <w:rPr>
                <w:rFonts w:asciiTheme="minorHAnsi" w:hAnsiTheme="minorHAnsi" w:cstheme="minorHAnsi"/>
              </w:rPr>
              <w:t>Definition</w:t>
            </w:r>
            <w:proofErr w:type="gramEnd"/>
            <w:r w:rsidR="00EB1C70" w:rsidRPr="003A0EB9">
              <w:rPr>
                <w:rFonts w:asciiTheme="minorHAnsi" w:hAnsiTheme="minorHAnsi" w:cstheme="minorHAnsi"/>
              </w:rPr>
              <w:t xml:space="preserve"> of privatization</w:t>
            </w:r>
            <w:r w:rsidR="00EB1C70" w:rsidRPr="003A0EB9">
              <w:rPr>
                <w:rFonts w:asciiTheme="minorHAnsi" w:hAnsiTheme="minorHAnsi" w:cstheme="minorHAnsi"/>
                <w:bCs/>
              </w:rPr>
              <w:t xml:space="preserve"> Effects of privatization on:</w:t>
            </w:r>
          </w:p>
          <w:p w14:paraId="1E7B54CA" w14:textId="77777777" w:rsidR="00EB1C70" w:rsidRPr="003A0EB9" w:rsidRDefault="00EB1C70" w:rsidP="00EB1C7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• consumers</w:t>
            </w:r>
          </w:p>
          <w:p w14:paraId="7C707DAE" w14:textId="77777777" w:rsidR="00EB1C70" w:rsidRPr="003A0EB9" w:rsidRDefault="00EB1C70" w:rsidP="00EB1C7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• workers</w:t>
            </w:r>
          </w:p>
          <w:p w14:paraId="0292742D" w14:textId="77777777" w:rsidR="00EB1C70" w:rsidRPr="003A0EB9" w:rsidRDefault="00EB1C70" w:rsidP="00EB1C7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• businesses</w:t>
            </w:r>
          </w:p>
          <w:p w14:paraId="477F8E7B" w14:textId="77777777" w:rsidR="00EB1C70" w:rsidRPr="003A0EB9" w:rsidRDefault="00EB1C70" w:rsidP="00EB1C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sz w:val="24"/>
                <w:szCs w:val="24"/>
              </w:rPr>
              <w:t>• government</w:t>
            </w:r>
          </w:p>
          <w:p w14:paraId="3AE5DA4B" w14:textId="77777777" w:rsidR="00EB1C70" w:rsidRPr="003A0EB9" w:rsidRDefault="00EB1C70" w:rsidP="002E5C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</w:tcPr>
          <w:p w14:paraId="28F022BF" w14:textId="4CCEC6C0" w:rsidR="002E5C5D" w:rsidRPr="003A0EB9" w:rsidRDefault="002E5C5D" w:rsidP="002E5C5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11-15 Art Exhibition</w:t>
            </w:r>
          </w:p>
        </w:tc>
      </w:tr>
      <w:tr w:rsidR="00D7080E" w:rsidRPr="003A0EB9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8/1 – 22/1</w:t>
            </w:r>
          </w:p>
        </w:tc>
        <w:tc>
          <w:tcPr>
            <w:tcW w:w="5760" w:type="dxa"/>
          </w:tcPr>
          <w:p w14:paraId="0178F2AE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DE2AF" w14:textId="59C4A2A2" w:rsidR="00CC13CA" w:rsidRPr="003A0EB9" w:rsidRDefault="00CC13CA" w:rsidP="00CC13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Externalities</w:t>
            </w:r>
          </w:p>
          <w:p w14:paraId="49FC5C65" w14:textId="77777777" w:rsidR="007506E2" w:rsidRPr="003A0EB9" w:rsidRDefault="007506E2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7BF2CE" w14:textId="77777777" w:rsidR="007506E2" w:rsidRPr="003A0EB9" w:rsidRDefault="007506E2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External costs of production</w:t>
            </w:r>
          </w:p>
          <w:p w14:paraId="78BC091F" w14:textId="77777777" w:rsidR="007506E2" w:rsidRPr="003A0EB9" w:rsidRDefault="007506E2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a) Definition of external costs. </w:t>
            </w:r>
          </w:p>
          <w:p w14:paraId="65EE8D3A" w14:textId="77777777" w:rsidR="007506E2" w:rsidRPr="003A0EB9" w:rsidRDefault="007506E2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b) Examples of external costs, including pollution, congestion and environmental damage. External benefits of consumption c) Definition of external benefits. </w:t>
            </w:r>
          </w:p>
          <w:p w14:paraId="7FF29BA5" w14:textId="77777777" w:rsidR="007506E2" w:rsidRPr="003A0EB9" w:rsidRDefault="007506E2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d) Examples of external benefits, including education, healthcare and vaccinations. </w:t>
            </w:r>
          </w:p>
          <w:p w14:paraId="4A336C42" w14:textId="77777777" w:rsidR="00D7080E" w:rsidRPr="003A0EB9" w:rsidRDefault="007506E2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e) Definition and formula for: • social costs = private costs + external costs • social benefits = private benefits + external benefits. </w:t>
            </w:r>
          </w:p>
          <w:p w14:paraId="40A20598" w14:textId="0BACD1A0" w:rsidR="007506E2" w:rsidRPr="003A0EB9" w:rsidRDefault="007506E2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C1C0CB2" w14:textId="39D5DB30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21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TEDx</w:t>
            </w:r>
          </w:p>
        </w:tc>
      </w:tr>
      <w:tr w:rsidR="00D7080E" w:rsidRPr="003A0EB9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5/1 – 29/1</w:t>
            </w:r>
          </w:p>
          <w:p w14:paraId="7FA57905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0" w:type="dxa"/>
          </w:tcPr>
          <w:p w14:paraId="498AA74C" w14:textId="77777777" w:rsidR="00D7080E" w:rsidRPr="003A0EB9" w:rsidRDefault="00D7080E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45142F8C" w14:textId="798C4220" w:rsidR="005D3B89" w:rsidRPr="003A0EB9" w:rsidRDefault="005D3B89" w:rsidP="005D3B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Production</w:t>
            </w:r>
          </w:p>
          <w:p w14:paraId="6FC6B388" w14:textId="77777777" w:rsidR="00BF79A2" w:rsidRPr="003A0EB9" w:rsidRDefault="0002480F" w:rsidP="00D7080E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a) The factors of production: • land •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 • capital • enterprise. </w:t>
            </w:r>
          </w:p>
          <w:p w14:paraId="36590B61" w14:textId="77777777" w:rsidR="00BF79A2" w:rsidRPr="003A0EB9" w:rsidRDefault="00BF79A2" w:rsidP="00D7080E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3A0EB9">
              <w:rPr>
                <w:rFonts w:asciiTheme="minorHAnsi" w:hAnsiTheme="minorHAnsi" w:cstheme="minorHAnsi"/>
                <w:bCs/>
              </w:rPr>
              <w:t>b)</w:t>
            </w:r>
            <w:r w:rsidR="0002480F" w:rsidRPr="003A0EB9">
              <w:rPr>
                <w:rFonts w:asciiTheme="minorHAnsi" w:hAnsiTheme="minorHAnsi" w:cstheme="minorHAnsi"/>
                <w:bCs/>
              </w:rPr>
              <w:t>Sectors</w:t>
            </w:r>
            <w:proofErr w:type="gramEnd"/>
            <w:r w:rsidR="0002480F" w:rsidRPr="003A0EB9">
              <w:rPr>
                <w:rFonts w:asciiTheme="minorHAnsi" w:hAnsiTheme="minorHAnsi" w:cstheme="minorHAnsi"/>
                <w:bCs/>
              </w:rPr>
              <w:t xml:space="preserve"> of the economy: • primary • secondary • tertiary. </w:t>
            </w:r>
          </w:p>
          <w:p w14:paraId="04B1691D" w14:textId="0C6A8D19" w:rsidR="003D21F0" w:rsidRPr="003A0EB9" w:rsidRDefault="003D21F0" w:rsidP="003D21F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c)</w:t>
            </w:r>
            <w:r w:rsidRPr="003A0EB9">
              <w:rPr>
                <w:rFonts w:asciiTheme="minorHAnsi" w:hAnsiTheme="minorHAnsi" w:cstheme="minorHAnsi"/>
                <w:bCs/>
              </w:rPr>
              <w:t>Changes in the importance of these sectors in terms of employment and output over time in developing and developed economies.</w:t>
            </w:r>
          </w:p>
          <w:p w14:paraId="46EDC925" w14:textId="251A26E6" w:rsidR="003D21F0" w:rsidRPr="003A0EB9" w:rsidRDefault="003D21F0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21EB9461" w14:textId="77777777" w:rsidR="00BF79A2" w:rsidRPr="003A0EB9" w:rsidRDefault="00BF79A2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4C0FC540" w14:textId="2EBA4283" w:rsidR="005D3B89" w:rsidRPr="003A0EB9" w:rsidRDefault="0002480F" w:rsidP="00DF1BB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/>
              </w:rPr>
              <w:t xml:space="preserve">Productivity and division of </w:t>
            </w:r>
            <w:proofErr w:type="spellStart"/>
            <w:r w:rsidRPr="003A0EB9">
              <w:rPr>
                <w:rFonts w:asciiTheme="minorHAnsi" w:hAnsiTheme="minorHAnsi" w:cstheme="minorHAnsi"/>
                <w:b/>
              </w:rPr>
              <w:t>labour</w:t>
            </w:r>
            <w:proofErr w:type="spellEnd"/>
          </w:p>
          <w:p w14:paraId="0561ABA8" w14:textId="4C1A5B9A" w:rsidR="00DF1BB5" w:rsidRPr="003A0EB9" w:rsidRDefault="00DF1BB5" w:rsidP="00431CB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Definition of productivity</w:t>
            </w:r>
          </w:p>
          <w:p w14:paraId="71D6D9E9" w14:textId="77777777" w:rsidR="00751CE6" w:rsidRPr="003A0EB9" w:rsidRDefault="00751CE6" w:rsidP="00431CB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Factors affecting productivity: • land – use of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fertiliser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, drainage, irrigation, reclamation Advantages and disadvantages of the division of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lastRenderedPageBreak/>
              <w:t>labour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 to workers and businesses. •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 – quality of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, including improved human capital through education and training and impact of migration • capital – increased quantity and technological advances. </w:t>
            </w:r>
          </w:p>
          <w:p w14:paraId="65217564" w14:textId="1A21C40B" w:rsidR="00751CE6" w:rsidRPr="003A0EB9" w:rsidRDefault="00751CE6" w:rsidP="00FE7F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Definition of division of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>.</w:t>
            </w:r>
          </w:p>
          <w:p w14:paraId="5B926461" w14:textId="19F7EAFB" w:rsidR="00FE7FE2" w:rsidRPr="003A0EB9" w:rsidRDefault="00FE7FE2" w:rsidP="004A2B3B">
            <w:pPr>
              <w:pStyle w:val="ListParagraph"/>
              <w:numPr>
                <w:ilvl w:val="0"/>
                <w:numId w:val="13"/>
              </w:numPr>
              <w:ind w:left="796"/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Advantages and </w:t>
            </w:r>
            <w:proofErr w:type="gramStart"/>
            <w:r w:rsidRPr="003A0EB9">
              <w:rPr>
                <w:rFonts w:asciiTheme="minorHAnsi" w:hAnsiTheme="minorHAnsi" w:cstheme="minorHAnsi"/>
                <w:bCs/>
              </w:rPr>
              <w:t>disadvantage</w:t>
            </w:r>
            <w:proofErr w:type="gramEnd"/>
            <w:r w:rsidRPr="003A0EB9">
              <w:rPr>
                <w:rFonts w:asciiTheme="minorHAnsi" w:hAnsiTheme="minorHAnsi" w:cstheme="minorHAnsi"/>
                <w:bCs/>
              </w:rPr>
              <w:t xml:space="preserve"> of division of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labour</w:t>
            </w:r>
            <w:proofErr w:type="spellEnd"/>
          </w:p>
          <w:p w14:paraId="21B05F06" w14:textId="77777777" w:rsidR="00431CB7" w:rsidRPr="003A0EB9" w:rsidRDefault="00431CB7" w:rsidP="00431CB7">
            <w:pPr>
              <w:rPr>
                <w:rFonts w:asciiTheme="minorHAnsi" w:hAnsiTheme="minorHAnsi" w:cstheme="minorHAnsi"/>
                <w:bCs/>
              </w:rPr>
            </w:pPr>
          </w:p>
          <w:p w14:paraId="0A20AF1A" w14:textId="7F694AA5" w:rsidR="00DF1BB5" w:rsidRPr="003A0EB9" w:rsidRDefault="00DF1BB5" w:rsidP="003D21F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</w:tcPr>
          <w:p w14:paraId="22DDF488" w14:textId="091A6115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27 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Sports Day – Boys</w:t>
            </w: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/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ixth Form</w:t>
            </w:r>
          </w:p>
          <w:p w14:paraId="37FADCB3" w14:textId="00D047D4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28 </w:t>
            </w:r>
            <w:r w:rsidRPr="003A0EB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Sports Day – Girls</w:t>
            </w:r>
          </w:p>
          <w:p w14:paraId="0F27B171" w14:textId="4150B306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highlight w:val="green"/>
              </w:rPr>
            </w:pPr>
          </w:p>
        </w:tc>
      </w:tr>
      <w:tr w:rsidR="00D7080E" w:rsidRPr="003A0EB9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0EB9">
              <w:rPr>
                <w:rFonts w:asciiTheme="minorHAnsi" w:hAnsiTheme="minorHAnsi" w:cstheme="minorHAnsi"/>
                <w:b/>
                <w:color w:val="000000" w:themeColor="text1"/>
              </w:rPr>
              <w:t>FEBRUARY</w:t>
            </w:r>
          </w:p>
          <w:p w14:paraId="396A9107" w14:textId="32A8E783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t>20 working days</w:t>
            </w:r>
          </w:p>
          <w:p w14:paraId="30BC5286" w14:textId="43B69E5E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Arabic Benchmark Assessment (Years 4-10)</w:t>
            </w:r>
          </w:p>
          <w:p w14:paraId="484A8508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/ 2- 5/2</w:t>
            </w:r>
          </w:p>
        </w:tc>
        <w:tc>
          <w:tcPr>
            <w:tcW w:w="5760" w:type="dxa"/>
          </w:tcPr>
          <w:p w14:paraId="7AB7480D" w14:textId="77777777" w:rsidR="00D7080E" w:rsidRPr="003A0EB9" w:rsidRDefault="00D7080E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7852B1BD" w14:textId="701474E7" w:rsidR="00FE092A" w:rsidRPr="003A0EB9" w:rsidRDefault="00FE092A" w:rsidP="00FE09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Business costs, revenues and profit</w:t>
            </w:r>
          </w:p>
          <w:p w14:paraId="72263011" w14:textId="77777777" w:rsidR="00FE092A" w:rsidRPr="003A0EB9" w:rsidRDefault="00FE092A" w:rsidP="00D7080E">
            <w:pPr>
              <w:rPr>
                <w:rFonts w:asciiTheme="minorHAnsi" w:hAnsiTheme="minorHAnsi" w:cstheme="minorHAnsi"/>
                <w:b/>
              </w:rPr>
            </w:pPr>
          </w:p>
          <w:p w14:paraId="6F0CB0D5" w14:textId="77777777" w:rsidR="000F316B" w:rsidRPr="003A0EB9" w:rsidRDefault="000F316B" w:rsidP="00D7080E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a) Definition and use of formulae to calculate: • total revenue • total costs • total fixed costs • total variable costs • average (total) costs • profit. </w:t>
            </w:r>
          </w:p>
          <w:p w14:paraId="2B426243" w14:textId="77777777" w:rsidR="006F1975" w:rsidRPr="003A0EB9" w:rsidRDefault="000F316B" w:rsidP="00D7080E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b) Economies of </w:t>
            </w:r>
            <w:proofErr w:type="gramStart"/>
            <w:r w:rsidRPr="003A0EB9">
              <w:rPr>
                <w:rFonts w:asciiTheme="minorHAnsi" w:hAnsiTheme="minorHAnsi" w:cstheme="minorHAnsi"/>
                <w:bCs/>
              </w:rPr>
              <w:t>scale: •</w:t>
            </w:r>
            <w:proofErr w:type="gramEnd"/>
            <w:r w:rsidRPr="003A0EB9">
              <w:rPr>
                <w:rFonts w:asciiTheme="minorHAnsi" w:hAnsiTheme="minorHAnsi" w:cstheme="minorHAnsi"/>
                <w:bCs/>
              </w:rPr>
              <w:t xml:space="preserve"> definition of economies of scale • definition of internal economies of scale • types of internal economies of scale: o purchasing (bulk buying) o marketing o technical o financial o managerial o risk bearing. • definition of external economies of scale • types of external economies of scale: o skilled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 o infrastructure o access to suppliers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o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 similar businesses in area. </w:t>
            </w:r>
          </w:p>
          <w:p w14:paraId="5D264751" w14:textId="77777777" w:rsidR="00FE092A" w:rsidRPr="003A0EB9" w:rsidRDefault="00FE092A" w:rsidP="00D7080E">
            <w:pPr>
              <w:rPr>
                <w:rFonts w:asciiTheme="minorHAnsi" w:hAnsiTheme="minorHAnsi" w:cstheme="minorHAnsi"/>
                <w:b/>
              </w:rPr>
            </w:pPr>
          </w:p>
          <w:p w14:paraId="075708B3" w14:textId="77777777" w:rsidR="00FE092A" w:rsidRPr="003A0EB9" w:rsidRDefault="00FE092A" w:rsidP="00D7080E">
            <w:pPr>
              <w:rPr>
                <w:rFonts w:asciiTheme="minorHAnsi" w:hAnsiTheme="minorHAnsi" w:cstheme="minorHAnsi"/>
                <w:b/>
              </w:rPr>
            </w:pPr>
          </w:p>
          <w:p w14:paraId="50445790" w14:textId="77777777" w:rsidR="00FE092A" w:rsidRPr="003A0EB9" w:rsidRDefault="00FE092A" w:rsidP="00D7080E">
            <w:pPr>
              <w:rPr>
                <w:rFonts w:asciiTheme="minorHAnsi" w:hAnsiTheme="minorHAnsi" w:cstheme="minorHAnsi"/>
                <w:b/>
              </w:rPr>
            </w:pPr>
          </w:p>
          <w:p w14:paraId="09A1F8D3" w14:textId="77777777" w:rsidR="00D7080E" w:rsidRPr="003A0EB9" w:rsidRDefault="00D7080E" w:rsidP="0094229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</w:tcPr>
          <w:p w14:paraId="680CA175" w14:textId="571443D6" w:rsidR="00D7080E" w:rsidRPr="003A0EB9" w:rsidRDefault="00D7080E" w:rsidP="00D7080E">
            <w:pPr>
              <w:rPr>
                <w:rFonts w:asciiTheme="minorHAnsi" w:hAnsiTheme="minorHAnsi" w:cstheme="minorHAnsi"/>
                <w:color w:val="00B050"/>
              </w:rPr>
            </w:pPr>
            <w:r w:rsidRPr="003A0EB9">
              <w:rPr>
                <w:rFonts w:asciiTheme="minorHAnsi" w:hAnsiTheme="minorHAnsi" w:cstheme="minorHAnsi"/>
                <w:color w:val="00B050"/>
              </w:rPr>
              <w:t>5 -Progress Tracker-Spring 1</w:t>
            </w:r>
          </w:p>
          <w:p w14:paraId="49D87DFD" w14:textId="519707B5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4 – 6 MUN</w:t>
            </w:r>
          </w:p>
        </w:tc>
      </w:tr>
      <w:tr w:rsidR="00D7080E" w:rsidRPr="003A0EB9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8/2 – 12/2</w:t>
            </w:r>
          </w:p>
        </w:tc>
        <w:tc>
          <w:tcPr>
            <w:tcW w:w="5760" w:type="dxa"/>
          </w:tcPr>
          <w:p w14:paraId="0B3F69C5" w14:textId="77777777" w:rsidR="00D7080E" w:rsidRPr="003A0EB9" w:rsidRDefault="00D7080E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65982A9C" w14:textId="77777777" w:rsidR="00D030A0" w:rsidRPr="003A0EB9" w:rsidRDefault="00D030A0" w:rsidP="00D030A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c) Diseconomies of scale: • definition of diseconomies of scale • types of diseconomies of scale: o bureaucracy o communication problems o lack of control o distance between top management and workers at bottom of the </w:t>
            </w: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organisation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 • the use of long run average cost (LRAC) curve diagram, annotated to show internal economies of scale and</w:t>
            </w:r>
            <w:r w:rsidRPr="003A0EB9">
              <w:rPr>
                <w:rFonts w:asciiTheme="minorHAnsi" w:hAnsiTheme="minorHAnsi" w:cstheme="minorHAnsi"/>
                <w:bCs/>
              </w:rPr>
              <w:t xml:space="preserve"> </w:t>
            </w:r>
            <w:r w:rsidRPr="003A0EB9">
              <w:rPr>
                <w:rFonts w:asciiTheme="minorHAnsi" w:hAnsiTheme="minorHAnsi" w:cstheme="minorHAnsi"/>
                <w:bCs/>
              </w:rPr>
              <w:t>diseconomies of scale and where the business will be most efficient.</w:t>
            </w:r>
          </w:p>
          <w:p w14:paraId="0870D989" w14:textId="19A791A5" w:rsidR="00D030A0" w:rsidRPr="003A0EB9" w:rsidRDefault="00D030A0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0829E4B0" w14:textId="77777777" w:rsidR="00D7080E" w:rsidRPr="003A0EB9" w:rsidRDefault="008C49D9" w:rsidP="008C4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Business Competition</w:t>
            </w:r>
          </w:p>
          <w:p w14:paraId="14D819BE" w14:textId="77777777" w:rsidR="008C49D9" w:rsidRPr="003A0EB9" w:rsidRDefault="008C49D9" w:rsidP="008C49D9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Competition </w:t>
            </w:r>
          </w:p>
          <w:p w14:paraId="27F0D851" w14:textId="77777777" w:rsidR="008C49D9" w:rsidRPr="003A0EB9" w:rsidRDefault="008C49D9" w:rsidP="008C49D9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a) Advantages and disadvantages of competition to firms, consumers and the economy, including: • efficiency • choice • quality • innovation • price. </w:t>
            </w:r>
          </w:p>
          <w:p w14:paraId="15C25B57" w14:textId="77777777" w:rsidR="008C49D9" w:rsidRPr="003A0EB9" w:rsidRDefault="008C49D9" w:rsidP="008C49D9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b) Advantages and disadvantages of large firms and small firms.</w:t>
            </w:r>
          </w:p>
          <w:p w14:paraId="6137D2A2" w14:textId="416056DB" w:rsidR="00D030A0" w:rsidRPr="003A0EB9" w:rsidRDefault="00D030A0" w:rsidP="008C49D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0" w:type="dxa"/>
          </w:tcPr>
          <w:p w14:paraId="1DCBBD6D" w14:textId="649CEAD9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359889C9" w14:textId="7748B934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8 -Progress Tracker-Spring 2</w:t>
            </w:r>
          </w:p>
        </w:tc>
      </w:tr>
      <w:tr w:rsidR="00D7080E" w:rsidRPr="003A0EB9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30A0CCB5" w14:textId="77777777" w:rsidR="00021876" w:rsidRPr="003A0EB9" w:rsidRDefault="00D030A0" w:rsidP="00D7080E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c) Factors influencing the growth of firms: • government regulation • access to finance • economies of scale • the desire to spread risk • the desire to take over competitors. </w:t>
            </w:r>
          </w:p>
          <w:p w14:paraId="7BDCCF4D" w14:textId="1A7C60F8" w:rsidR="00D7080E" w:rsidRPr="003A0EB9" w:rsidRDefault="00D030A0" w:rsidP="00D7080E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d) Reasons firms stay small: • size of market • nature of market – niche • lack of finance • aims of the entrepreneur.</w:t>
            </w:r>
          </w:p>
        </w:tc>
        <w:tc>
          <w:tcPr>
            <w:tcW w:w="2520" w:type="dxa"/>
          </w:tcPr>
          <w:p w14:paraId="18017A31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 xml:space="preserve"> Ramadan starts</w:t>
            </w:r>
          </w:p>
          <w:p w14:paraId="6109BE5F" w14:textId="2275B084" w:rsidR="00D7080E" w:rsidRPr="003A0EB9" w:rsidRDefault="00D7080E" w:rsidP="00D7080E">
            <w:pPr>
              <w:rPr>
                <w:rFonts w:asciiTheme="minorHAnsi" w:hAnsiTheme="minorHAnsi" w:cstheme="minorHAnsi"/>
                <w:b/>
                <w:highlight w:val="green"/>
              </w:rPr>
            </w:pPr>
          </w:p>
        </w:tc>
      </w:tr>
      <w:tr w:rsidR="00D7080E" w:rsidRPr="003A0EB9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2/2 – 26/2</w:t>
            </w:r>
          </w:p>
        </w:tc>
        <w:tc>
          <w:tcPr>
            <w:tcW w:w="5760" w:type="dxa"/>
          </w:tcPr>
          <w:p w14:paraId="6E5C6816" w14:textId="77777777" w:rsidR="00D7080E" w:rsidRPr="003A0EB9" w:rsidRDefault="00D7080E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68E82989" w14:textId="2C7A6409" w:rsidR="00D7080E" w:rsidRPr="003A0EB9" w:rsidRDefault="00D7080E" w:rsidP="00D7080E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  <w:color w:val="EE0000"/>
              </w:rPr>
              <w:t>EXAMINATION</w:t>
            </w:r>
          </w:p>
        </w:tc>
        <w:tc>
          <w:tcPr>
            <w:tcW w:w="2520" w:type="dxa"/>
          </w:tcPr>
          <w:p w14:paraId="4C7B58F8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23/2 – 10/3</w:t>
            </w: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Term2/Mid-Term Examination (Years 10-13)</w:t>
            </w:r>
          </w:p>
          <w:p w14:paraId="51B80AE8" w14:textId="3311133D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14:paraId="2D8E6E06" w14:textId="0CC737E5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</w:p>
        </w:tc>
      </w:tr>
      <w:tr w:rsidR="00D7080E" w:rsidRPr="003A0EB9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MARCH</w:t>
            </w:r>
          </w:p>
          <w:p w14:paraId="2A7F474E" w14:textId="03079EB0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t>18 working days</w:t>
            </w:r>
          </w:p>
          <w:p w14:paraId="6FDF3C4C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/3 – 5/3</w:t>
            </w:r>
          </w:p>
          <w:p w14:paraId="785252A7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0" w:type="dxa"/>
          </w:tcPr>
          <w:p w14:paraId="0939C9E8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0378DD" w14:textId="6843A8E0" w:rsidR="00D7080E" w:rsidRPr="003A0EB9" w:rsidRDefault="00D7080E" w:rsidP="00D7080E">
            <w:pPr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EE0000"/>
              </w:rPr>
              <w:t>EXAMINATION</w:t>
            </w:r>
          </w:p>
        </w:tc>
        <w:tc>
          <w:tcPr>
            <w:tcW w:w="2520" w:type="dxa"/>
          </w:tcPr>
          <w:p w14:paraId="654076DF" w14:textId="718B00B3" w:rsidR="00D7080E" w:rsidRPr="003A0EB9" w:rsidRDefault="00D7080E" w:rsidP="00D7080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D7080E" w:rsidRPr="003A0EB9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8/3 – 12/3 – Eid Al Fitr</w:t>
            </w:r>
          </w:p>
        </w:tc>
      </w:tr>
      <w:tr w:rsidR="00D7080E" w:rsidRPr="003A0EB9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5/3 – 19/3</w:t>
            </w:r>
          </w:p>
        </w:tc>
        <w:tc>
          <w:tcPr>
            <w:tcW w:w="5760" w:type="dxa"/>
          </w:tcPr>
          <w:p w14:paraId="40FC96CC" w14:textId="77777777" w:rsidR="00D7080E" w:rsidRPr="003A0EB9" w:rsidRDefault="00D7080E" w:rsidP="00D7080E">
            <w:pPr>
              <w:rPr>
                <w:rFonts w:asciiTheme="minorHAnsi" w:hAnsiTheme="minorHAnsi" w:cstheme="minorHAnsi"/>
                <w:bCs/>
                <w:color w:val="C00000"/>
              </w:rPr>
            </w:pPr>
          </w:p>
          <w:p w14:paraId="1E4B558C" w14:textId="051C5F23" w:rsidR="00D7080E" w:rsidRPr="003A0EB9" w:rsidRDefault="00D7080E" w:rsidP="00D7080E">
            <w:pPr>
              <w:rPr>
                <w:rFonts w:asciiTheme="minorHAnsi" w:hAnsiTheme="minorHAnsi" w:cstheme="minorHAnsi"/>
                <w:bCs/>
                <w:color w:val="C00000"/>
              </w:rPr>
            </w:pPr>
            <w:r w:rsidRPr="003A0EB9">
              <w:rPr>
                <w:rFonts w:asciiTheme="minorHAnsi" w:hAnsiTheme="minorHAnsi" w:cstheme="minorHAnsi"/>
                <w:bCs/>
                <w:color w:val="C00000"/>
              </w:rPr>
              <w:t>EXAMINATION</w:t>
            </w:r>
          </w:p>
        </w:tc>
        <w:tc>
          <w:tcPr>
            <w:tcW w:w="2520" w:type="dxa"/>
          </w:tcPr>
          <w:p w14:paraId="62FBE53F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15/3 – 26/3</w:t>
            </w: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Term2/Mid-Term Examination (Years 10-13)</w:t>
            </w:r>
          </w:p>
          <w:p w14:paraId="7547A5AA" w14:textId="74968C35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14:paraId="785F8D25" w14:textId="3151B3CA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D7080E" w:rsidRPr="003A0EB9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2/3 – 26/3</w:t>
            </w:r>
          </w:p>
        </w:tc>
        <w:tc>
          <w:tcPr>
            <w:tcW w:w="5760" w:type="dxa"/>
          </w:tcPr>
          <w:p w14:paraId="7D7BBC6B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76D85E62" w14:textId="65A9CC97" w:rsidR="00C57940" w:rsidRPr="00C57940" w:rsidRDefault="00A0042C" w:rsidP="00C579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7940">
              <w:rPr>
                <w:rFonts w:asciiTheme="minorHAnsi" w:hAnsiTheme="minorHAnsi" w:cstheme="minorHAnsi"/>
                <w:b/>
              </w:rPr>
              <w:t>Monopoly</w:t>
            </w:r>
          </w:p>
          <w:p w14:paraId="04FF24E1" w14:textId="77777777" w:rsidR="00C57940" w:rsidRDefault="00A0042C" w:rsidP="00021876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e) Definition of monopoly. </w:t>
            </w:r>
          </w:p>
          <w:p w14:paraId="4AD1F872" w14:textId="2E4AC1F2" w:rsidR="0094229B" w:rsidRPr="003A0EB9" w:rsidRDefault="00A0042C" w:rsidP="00021876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>f) Main features of monopoly: • one business dominates the market • unique product • price-maker • barriers to entry: o legal barriers o patents o marketing budgets o technology o high start-up costs.</w:t>
            </w:r>
          </w:p>
          <w:p w14:paraId="5369D305" w14:textId="44926D20" w:rsidR="00021876" w:rsidRPr="003A0EB9" w:rsidRDefault="00A0042C" w:rsidP="00713063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g) Advantages and disadvantages of </w:t>
            </w:r>
            <w:proofErr w:type="gramStart"/>
            <w:r w:rsidRPr="003A0EB9">
              <w:rPr>
                <w:rFonts w:asciiTheme="minorHAnsi" w:hAnsiTheme="minorHAnsi" w:cstheme="minorHAnsi"/>
                <w:bCs/>
              </w:rPr>
              <w:t>monopoly: •</w:t>
            </w:r>
            <w:proofErr w:type="gramEnd"/>
            <w:r w:rsidRPr="003A0EB9">
              <w:rPr>
                <w:rFonts w:asciiTheme="minorHAnsi" w:hAnsiTheme="minorHAnsi" w:cstheme="minorHAnsi"/>
                <w:bCs/>
              </w:rPr>
              <w:t xml:space="preserve"> efficiency • choice • quality • innovation • price • economies of scale. </w:t>
            </w:r>
          </w:p>
        </w:tc>
        <w:tc>
          <w:tcPr>
            <w:tcW w:w="2520" w:type="dxa"/>
          </w:tcPr>
          <w:p w14:paraId="5C160E2F" w14:textId="2BF11EE9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25 -Progress Tracker-Spring 2</w:t>
            </w:r>
          </w:p>
          <w:p w14:paraId="30C65465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67B8567" w14:textId="14E85D58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CDDA21" w14:textId="75D9B390" w:rsidR="00D7080E" w:rsidRPr="003A0EB9" w:rsidRDefault="00D7080E" w:rsidP="00D708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080E" w:rsidRPr="003A0EB9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1C6F3B1B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>APRIL</w:t>
            </w:r>
          </w:p>
          <w:p w14:paraId="723B2B22" w14:textId="2523F2D0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t>17 working days</w:t>
            </w:r>
          </w:p>
          <w:p w14:paraId="62F2BD9F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6169C9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5240282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8121CC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FA7084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FBB56E2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0121A1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73C4FA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29/3 – 2/4 </w:t>
            </w:r>
          </w:p>
        </w:tc>
        <w:tc>
          <w:tcPr>
            <w:tcW w:w="5760" w:type="dxa"/>
          </w:tcPr>
          <w:p w14:paraId="157DC75B" w14:textId="77777777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</w:p>
          <w:p w14:paraId="1D58F93C" w14:textId="795E3601" w:rsidR="00C57940" w:rsidRDefault="00A67DCD" w:rsidP="00C5794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57940">
              <w:rPr>
                <w:rFonts w:asciiTheme="minorHAnsi" w:hAnsiTheme="minorHAnsi" w:cstheme="minorHAnsi"/>
                <w:b/>
              </w:rPr>
              <w:t>Oligopoly</w:t>
            </w:r>
          </w:p>
          <w:p w14:paraId="03486357" w14:textId="77777777" w:rsidR="00C57940" w:rsidRDefault="00A67DCD" w:rsidP="00C5794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h) Definition of oligopoly. </w:t>
            </w:r>
          </w:p>
          <w:p w14:paraId="26814586" w14:textId="77777777" w:rsidR="00C57940" w:rsidRDefault="00A67DCD" w:rsidP="00C57940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A0EB9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3A0EB9">
              <w:rPr>
                <w:rFonts w:asciiTheme="minorHAnsi" w:hAnsiTheme="minorHAnsi" w:cstheme="minorHAnsi"/>
                <w:bCs/>
              </w:rPr>
              <w:t xml:space="preserve">) Main features of </w:t>
            </w:r>
            <w:proofErr w:type="gramStart"/>
            <w:r w:rsidRPr="003A0EB9">
              <w:rPr>
                <w:rFonts w:asciiTheme="minorHAnsi" w:hAnsiTheme="minorHAnsi" w:cstheme="minorHAnsi"/>
                <w:bCs/>
              </w:rPr>
              <w:t>oligopoly: •</w:t>
            </w:r>
            <w:proofErr w:type="gramEnd"/>
            <w:r w:rsidRPr="003A0EB9">
              <w:rPr>
                <w:rFonts w:asciiTheme="minorHAnsi" w:hAnsiTheme="minorHAnsi" w:cstheme="minorHAnsi"/>
                <w:bCs/>
              </w:rPr>
              <w:t xml:space="preserve"> few firms • large firms dominate • different products • barriers to entry • collusion • non-price competition • price competition.</w:t>
            </w:r>
          </w:p>
          <w:p w14:paraId="1D5CDAEA" w14:textId="0B17AE2A" w:rsidR="00713063" w:rsidRPr="003A0EB9" w:rsidRDefault="00A67DCD" w:rsidP="00C57940">
            <w:pPr>
              <w:rPr>
                <w:rFonts w:asciiTheme="minorHAnsi" w:hAnsiTheme="minorHAnsi" w:cstheme="minorHAnsi"/>
                <w:bCs/>
              </w:rPr>
            </w:pPr>
            <w:r w:rsidRPr="003A0EB9">
              <w:rPr>
                <w:rFonts w:asciiTheme="minorHAnsi" w:hAnsiTheme="minorHAnsi" w:cstheme="minorHAnsi"/>
                <w:bCs/>
              </w:rPr>
              <w:t xml:space="preserve"> j) Advantages and disadvantages of </w:t>
            </w:r>
            <w:proofErr w:type="gramStart"/>
            <w:r w:rsidRPr="003A0EB9">
              <w:rPr>
                <w:rFonts w:asciiTheme="minorHAnsi" w:hAnsiTheme="minorHAnsi" w:cstheme="minorHAnsi"/>
                <w:bCs/>
              </w:rPr>
              <w:t>oligopoly: •</w:t>
            </w:r>
            <w:proofErr w:type="gramEnd"/>
            <w:r w:rsidRPr="003A0EB9">
              <w:rPr>
                <w:rFonts w:asciiTheme="minorHAnsi" w:hAnsiTheme="minorHAnsi" w:cstheme="minorHAnsi"/>
                <w:bCs/>
              </w:rPr>
              <w:t xml:space="preserve"> choice • quality • innovation •</w:t>
            </w:r>
            <w:r w:rsidR="00713063" w:rsidRPr="003A0EB9">
              <w:rPr>
                <w:rFonts w:asciiTheme="minorHAnsi" w:hAnsiTheme="minorHAnsi" w:cstheme="minorHAnsi"/>
                <w:bCs/>
              </w:rPr>
              <w:t xml:space="preserve"> </w:t>
            </w:r>
            <w:r w:rsidR="00713063" w:rsidRPr="003A0EB9">
              <w:rPr>
                <w:rFonts w:asciiTheme="minorHAnsi" w:hAnsiTheme="minorHAnsi" w:cstheme="minorHAnsi"/>
                <w:bCs/>
              </w:rPr>
              <w:t>collusion and cartels fixing high prices • price wars between oligopolies.</w:t>
            </w:r>
          </w:p>
          <w:p w14:paraId="7C50D6CD" w14:textId="0E46FB48" w:rsidR="00232A72" w:rsidRPr="003A0EB9" w:rsidRDefault="00232A72" w:rsidP="00D708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782F1977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F0D035" w14:textId="7BC2892B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29 Progress Tracker-Summer 1</w:t>
            </w:r>
          </w:p>
          <w:p w14:paraId="71879A3A" w14:textId="4D37FD96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31 Secondary Production</w:t>
            </w:r>
          </w:p>
          <w:p w14:paraId="638A33D0" w14:textId="478C7505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3A0E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ent Consultation Day</w:t>
            </w:r>
            <w:r w:rsidRPr="003A0EB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3DA5FBD" w14:textId="08536F58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Non-instructional working day)</w:t>
            </w:r>
          </w:p>
        </w:tc>
      </w:tr>
      <w:tr w:rsidR="00D7080E" w:rsidRPr="003A0EB9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943634" w:themeColor="accent2" w:themeShade="BF"/>
                <w:sz w:val="24"/>
                <w:szCs w:val="24"/>
              </w:rPr>
              <w:t>5/4 – 9/4 – Spring Break</w:t>
            </w:r>
          </w:p>
        </w:tc>
      </w:tr>
      <w:tr w:rsidR="00D7080E" w:rsidRPr="003A0EB9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12/4 – 16/4 </w:t>
            </w:r>
          </w:p>
        </w:tc>
        <w:tc>
          <w:tcPr>
            <w:tcW w:w="5760" w:type="dxa"/>
          </w:tcPr>
          <w:p w14:paraId="4D9C1B97" w14:textId="77777777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</w:p>
          <w:p w14:paraId="7A888450" w14:textId="5375BACD" w:rsidR="00C57940" w:rsidRPr="00C57940" w:rsidRDefault="00C57940" w:rsidP="00C579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57940">
              <w:rPr>
                <w:rFonts w:asciiTheme="minorHAnsi" w:hAnsiTheme="minorHAnsi" w:cstheme="minorHAnsi"/>
                <w:b/>
                <w:bCs/>
              </w:rPr>
              <w:t>Labour</w:t>
            </w:r>
            <w:proofErr w:type="spellEnd"/>
            <w:r w:rsidRPr="00C57940">
              <w:rPr>
                <w:rFonts w:asciiTheme="minorHAnsi" w:hAnsiTheme="minorHAnsi" w:cstheme="minorHAnsi"/>
                <w:b/>
                <w:bCs/>
              </w:rPr>
              <w:t xml:space="preserve"> Market</w:t>
            </w:r>
          </w:p>
          <w:p w14:paraId="1420F211" w14:textId="4854DBFE" w:rsidR="001C48DB" w:rsidRPr="003A0EB9" w:rsidRDefault="00A67DCD" w:rsidP="00A67DCD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a) Factors affecting the demand for </w:t>
            </w:r>
            <w:proofErr w:type="spellStart"/>
            <w:proofErr w:type="gram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>: •</w:t>
            </w:r>
            <w:proofErr w:type="gramEnd"/>
            <w:r w:rsidRPr="003A0EB9">
              <w:rPr>
                <w:rFonts w:asciiTheme="minorHAnsi" w:hAnsiTheme="minorHAnsi" w:cstheme="minorHAnsi"/>
              </w:rPr>
              <w:t xml:space="preserve"> demand for the final product (derived </w:t>
            </w:r>
            <w:proofErr w:type="gramStart"/>
            <w:r w:rsidRPr="003A0EB9">
              <w:rPr>
                <w:rFonts w:asciiTheme="minorHAnsi" w:hAnsiTheme="minorHAnsi" w:cstheme="minorHAnsi"/>
              </w:rPr>
              <w:t>demand) •</w:t>
            </w:r>
            <w:proofErr w:type="gramEnd"/>
            <w:r w:rsidRPr="003A0EB9">
              <w:rPr>
                <w:rFonts w:asciiTheme="minorHAnsi" w:hAnsiTheme="minorHAnsi" w:cstheme="minorHAnsi"/>
              </w:rPr>
              <w:t xml:space="preserve"> availability of substitutes, including machines • productivity of workforce.</w:t>
            </w:r>
          </w:p>
          <w:p w14:paraId="56994E68" w14:textId="4BFC9135" w:rsidR="00A67DCD" w:rsidRPr="003A0EB9" w:rsidRDefault="00A67DCD" w:rsidP="00A67D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261E218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7D7B24B5" w14:textId="2B5A9CDF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12 </w:t>
            </w:r>
            <w:r w:rsidRPr="003A0EB9">
              <w:rPr>
                <w:rFonts w:asciiTheme="minorHAnsi" w:hAnsiTheme="minorHAnsi" w:cstheme="minorHAnsi"/>
                <w:sz w:val="24"/>
                <w:szCs w:val="24"/>
              </w:rPr>
              <w:t>School reopens.</w:t>
            </w:r>
          </w:p>
          <w:p w14:paraId="102B854B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7080E" w:rsidRPr="003A0EB9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19/4 – 23/4  </w:t>
            </w:r>
          </w:p>
        </w:tc>
        <w:tc>
          <w:tcPr>
            <w:tcW w:w="5760" w:type="dxa"/>
          </w:tcPr>
          <w:p w14:paraId="7D2CF20D" w14:textId="77777777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</w:p>
          <w:p w14:paraId="293D2408" w14:textId="77777777" w:rsidR="00DD0073" w:rsidRDefault="00A67DCD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b) Factors affecting the supply of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>: • population size • migration • age distribution of population • retirement age • school-leaving age • female participation • skills and qualifications • ability to move geographic locations/move to different types of employment.</w:t>
            </w:r>
          </w:p>
          <w:p w14:paraId="17DDFDA7" w14:textId="07ABCE60" w:rsidR="00C57940" w:rsidRPr="003A0EB9" w:rsidRDefault="00C57940" w:rsidP="00D708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A58BF9E" w14:textId="24538222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79BBE2F7" w14:textId="3FE25A30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20 </w:t>
            </w:r>
            <w:r w:rsidRPr="003A0EB9">
              <w:rPr>
                <w:rFonts w:asciiTheme="minorHAnsi" w:hAnsiTheme="minorHAnsi" w:cstheme="minorHAnsi"/>
                <w:color w:val="0070C0"/>
              </w:rPr>
              <w:t>Primary Pulse</w:t>
            </w:r>
          </w:p>
        </w:tc>
      </w:tr>
      <w:tr w:rsidR="00D7080E" w:rsidRPr="003A0EB9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26/4 – 30/4 </w:t>
            </w:r>
          </w:p>
        </w:tc>
        <w:tc>
          <w:tcPr>
            <w:tcW w:w="5760" w:type="dxa"/>
          </w:tcPr>
          <w:p w14:paraId="50A52FEF" w14:textId="77777777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</w:p>
          <w:p w14:paraId="603D4F22" w14:textId="77777777" w:rsidR="0083310B" w:rsidRDefault="00A67DCD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c) Importance of the quantity and quality of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 to business. d) Impact of education and training on human capital and quality of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>.</w:t>
            </w:r>
          </w:p>
          <w:p w14:paraId="2771E499" w14:textId="48501BAA" w:rsidR="00C57940" w:rsidRPr="003A0EB9" w:rsidRDefault="00C57940" w:rsidP="00D708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75B91C1" w14:textId="77777777" w:rsidR="00D7080E" w:rsidRPr="003A0EB9" w:rsidRDefault="00D7080E" w:rsidP="00D7080E">
            <w:pPr>
              <w:rPr>
                <w:rFonts w:asciiTheme="minorHAnsi" w:hAnsiTheme="minorHAnsi" w:cstheme="minorHAnsi"/>
                <w:bCs/>
              </w:rPr>
            </w:pPr>
          </w:p>
          <w:p w14:paraId="161AADED" w14:textId="5717504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30 Progress Tracker-Summer 1</w:t>
            </w:r>
          </w:p>
          <w:p w14:paraId="0E98F4C7" w14:textId="4539350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080E" w:rsidRPr="003A0EB9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 xml:space="preserve">MAY </w:t>
            </w:r>
          </w:p>
          <w:p w14:paraId="1DA75ACF" w14:textId="31C706AE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t>18 working days</w:t>
            </w:r>
          </w:p>
          <w:p w14:paraId="3853668E" w14:textId="3B57FC68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NGRT Form C (Years 2-10)</w:t>
            </w:r>
          </w:p>
          <w:p w14:paraId="729227A1" w14:textId="397AE84A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ogress Tests (Years 2-10)</w:t>
            </w:r>
          </w:p>
          <w:p w14:paraId="6C0747B8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IGCSE/AS/A Level Exams</w:t>
            </w:r>
          </w:p>
          <w:p w14:paraId="172E7110" w14:textId="48A7332E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D7080E" w:rsidRPr="003A0EB9" w:rsidRDefault="00D7080E" w:rsidP="00D7080E">
            <w:pPr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3/5 – 7/5 </w:t>
            </w:r>
          </w:p>
        </w:tc>
        <w:tc>
          <w:tcPr>
            <w:tcW w:w="5760" w:type="dxa"/>
          </w:tcPr>
          <w:p w14:paraId="5A5D6E68" w14:textId="77777777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</w:p>
          <w:p w14:paraId="6225B600" w14:textId="77777777" w:rsidR="00C57940" w:rsidRDefault="00A67DCD" w:rsidP="00A67DCD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e) The use of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 market diagrams showing: • supply of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, demand for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, market equilibrium wage and quantity of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Pr="003A0EB9">
              <w:rPr>
                <w:rFonts w:asciiTheme="minorHAnsi" w:hAnsiTheme="minorHAnsi" w:cstheme="minorHAnsi"/>
              </w:rPr>
              <w:t>employment) •</w:t>
            </w:r>
            <w:proofErr w:type="gramEnd"/>
            <w:r w:rsidRPr="003A0EB9">
              <w:rPr>
                <w:rFonts w:asciiTheme="minorHAnsi" w:hAnsiTheme="minorHAnsi" w:cstheme="minorHAnsi"/>
              </w:rPr>
              <w:t xml:space="preserve"> effect of shifts in demand for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 and supply of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. </w:t>
            </w:r>
          </w:p>
          <w:p w14:paraId="1E745BAA" w14:textId="2B11BA52" w:rsidR="00A67DCD" w:rsidRPr="003A0EB9" w:rsidRDefault="00A67DCD" w:rsidP="00A67DCD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f) Trade union involvement in the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3A0EB9">
              <w:rPr>
                <w:rFonts w:asciiTheme="minorHAnsi" w:hAnsiTheme="minorHAnsi" w:cstheme="minorHAnsi"/>
              </w:rPr>
              <w:t>market: •</w:t>
            </w:r>
            <w:proofErr w:type="gramEnd"/>
            <w:r w:rsidRPr="003A0EB9">
              <w:rPr>
                <w:rFonts w:asciiTheme="minorHAnsi" w:hAnsiTheme="minorHAnsi" w:cstheme="minorHAnsi"/>
              </w:rPr>
              <w:t xml:space="preserve"> impact of trade union activity to improve working conditions and increase wages.</w:t>
            </w:r>
          </w:p>
          <w:p w14:paraId="78841E2F" w14:textId="77777777" w:rsidR="00A67DCD" w:rsidRPr="003A0EB9" w:rsidRDefault="00A67DCD" w:rsidP="00D708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3768225" w14:textId="38D277EB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3 Progress Tracker-Summer 2</w:t>
            </w:r>
          </w:p>
          <w:p w14:paraId="73062F06" w14:textId="665A5B89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7080E" w:rsidRPr="003A0EB9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10/5 – 14/5 </w:t>
            </w:r>
          </w:p>
        </w:tc>
        <w:tc>
          <w:tcPr>
            <w:tcW w:w="5760" w:type="dxa"/>
          </w:tcPr>
          <w:p w14:paraId="50AC2DF0" w14:textId="77777777" w:rsidR="00D7080E" w:rsidRPr="003A0EB9" w:rsidRDefault="00D7080E" w:rsidP="00D708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0716BE" w14:textId="3C0F69B6" w:rsidR="00C57940" w:rsidRPr="00C57940" w:rsidRDefault="00C57940" w:rsidP="00C579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7940">
              <w:rPr>
                <w:rFonts w:asciiTheme="minorHAnsi" w:hAnsiTheme="minorHAnsi" w:cstheme="minorHAnsi"/>
                <w:b/>
                <w:bCs/>
              </w:rPr>
              <w:t>Government Intervention</w:t>
            </w:r>
          </w:p>
          <w:p w14:paraId="4AE0D4FD" w14:textId="77777777" w:rsidR="00C57940" w:rsidRDefault="00A67DCD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a) Government policy to deal with </w:t>
            </w:r>
            <w:proofErr w:type="gramStart"/>
            <w:r w:rsidRPr="003A0EB9">
              <w:rPr>
                <w:rFonts w:asciiTheme="minorHAnsi" w:hAnsiTheme="minorHAnsi" w:cstheme="minorHAnsi"/>
              </w:rPr>
              <w:t>externalities: •</w:t>
            </w:r>
            <w:proofErr w:type="gramEnd"/>
            <w:r w:rsidRPr="003A0EB9">
              <w:rPr>
                <w:rFonts w:asciiTheme="minorHAnsi" w:hAnsiTheme="minorHAnsi" w:cstheme="minorHAnsi"/>
              </w:rPr>
              <w:t xml:space="preserve"> taxation • subsidies • fines • regulation • pollution permits. </w:t>
            </w:r>
          </w:p>
          <w:p w14:paraId="656D3612" w14:textId="77777777" w:rsidR="008276E0" w:rsidRDefault="00A67DCD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b) Advantages and disadvantages of each government policy. </w:t>
            </w:r>
          </w:p>
          <w:p w14:paraId="4E4024BA" w14:textId="77777777" w:rsidR="008276E0" w:rsidRDefault="00A67DCD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c) Government regulation of competition to: • promote competition • limit monopoly power • protect consumer interests • control mergers and takeovers. </w:t>
            </w:r>
          </w:p>
          <w:p w14:paraId="23198ED9" w14:textId="29C03864" w:rsidR="00A67DCD" w:rsidRPr="003A0EB9" w:rsidRDefault="00A67DCD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</w:rPr>
              <w:t xml:space="preserve">d) Government intervention in the </w:t>
            </w:r>
            <w:proofErr w:type="spellStart"/>
            <w:r w:rsidRPr="003A0EB9">
              <w:rPr>
                <w:rFonts w:asciiTheme="minorHAnsi" w:hAnsiTheme="minorHAnsi" w:cstheme="minorHAnsi"/>
              </w:rPr>
              <w:t>labour</w:t>
            </w:r>
            <w:proofErr w:type="spellEnd"/>
            <w:r w:rsidRPr="003A0EB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3A0EB9">
              <w:rPr>
                <w:rFonts w:asciiTheme="minorHAnsi" w:hAnsiTheme="minorHAnsi" w:cstheme="minorHAnsi"/>
              </w:rPr>
              <w:t>market: •</w:t>
            </w:r>
            <w:proofErr w:type="gramEnd"/>
            <w:r w:rsidRPr="003A0EB9">
              <w:rPr>
                <w:rFonts w:asciiTheme="minorHAnsi" w:hAnsiTheme="minorHAnsi" w:cstheme="minorHAnsi"/>
              </w:rPr>
              <w:t xml:space="preserve"> reasons for minimum wage • advantages and disadvantages of minimum wage • the use of diagrams to show impact of the introduction of a minimum wage and the increase of a minimum wage.</w:t>
            </w:r>
          </w:p>
          <w:p w14:paraId="3A852188" w14:textId="786B3C62" w:rsidR="00A67DCD" w:rsidRPr="003A0EB9" w:rsidRDefault="00A67DCD" w:rsidP="00D708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</w:tcPr>
          <w:p w14:paraId="5079F003" w14:textId="3FE66BA0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D7080E" w:rsidRPr="003A0EB9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3A0EB9">
              <w:rPr>
                <w:rFonts w:asciiTheme="minorHAnsi" w:hAnsiTheme="minorHAnsi" w:cstheme="minorHAnsi"/>
                <w:b/>
                <w:color w:val="C00000"/>
              </w:rPr>
              <w:t>17/5 – 18/5 – Eid Al Adha</w:t>
            </w:r>
          </w:p>
        </w:tc>
      </w:tr>
      <w:tr w:rsidR="00D7080E" w:rsidRPr="003A0EB9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19/5 – 21/5 </w:t>
            </w:r>
          </w:p>
        </w:tc>
        <w:tc>
          <w:tcPr>
            <w:tcW w:w="5760" w:type="dxa"/>
          </w:tcPr>
          <w:p w14:paraId="3367E3DA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667EC07C" w14:textId="339CFF8F" w:rsidR="00A67DCD" w:rsidRPr="003A0EB9" w:rsidRDefault="00A67DCD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3A0EB9">
              <w:rPr>
                <w:rFonts w:asciiTheme="minorHAnsi" w:hAnsiTheme="minorHAnsi" w:cstheme="minorHAnsi"/>
              </w:rPr>
              <w:t>PAST PAPER PRACTICE</w:t>
            </w:r>
          </w:p>
        </w:tc>
        <w:tc>
          <w:tcPr>
            <w:tcW w:w="2520" w:type="dxa"/>
          </w:tcPr>
          <w:p w14:paraId="27AB5134" w14:textId="1B18DFEF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D7080E" w:rsidRPr="003A0EB9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520" w:type="dxa"/>
          </w:tcPr>
          <w:p w14:paraId="43C92E33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FS Annual Concert</w:t>
            </w:r>
          </w:p>
          <w:p w14:paraId="3E5D3592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26-29 </w:t>
            </w:r>
            <w:r w:rsidRPr="003A0EB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Eid AL Adha</w:t>
            </w:r>
          </w:p>
          <w:p w14:paraId="7E98A67E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14:paraId="17FE235C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080E" w:rsidRPr="003A0EB9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  <w:r w:rsidRPr="003A0EB9">
              <w:rPr>
                <w:rFonts w:asciiTheme="minorHAnsi" w:hAnsiTheme="minorHAnsi" w:cstheme="minorHAnsi"/>
                <w:b/>
              </w:rPr>
              <w:t xml:space="preserve">JUNE </w:t>
            </w:r>
          </w:p>
          <w:p w14:paraId="6064BDB3" w14:textId="08640F3E" w:rsidR="00D7080E" w:rsidRPr="003A0EB9" w:rsidRDefault="00D7080E" w:rsidP="00D7080E">
            <w:pPr>
              <w:rPr>
                <w:rFonts w:asciiTheme="minorHAnsi" w:hAnsiTheme="minorHAnsi" w:cstheme="minorHAnsi"/>
              </w:rPr>
            </w:pPr>
            <w:r w:rsidRPr="003A0EB9">
              <w:rPr>
                <w:rFonts w:asciiTheme="minorHAnsi" w:hAnsiTheme="minorHAnsi" w:cstheme="minorHAnsi"/>
                <w:highlight w:val="cyan"/>
              </w:rPr>
              <w:t>22 working days</w:t>
            </w:r>
          </w:p>
          <w:p w14:paraId="13CE71A1" w14:textId="01A9848F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Progress Tests (Years 2-10)</w:t>
            </w:r>
          </w:p>
          <w:p w14:paraId="71E9F75D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IGCSE/AS/A Level Exams</w:t>
            </w:r>
          </w:p>
          <w:p w14:paraId="0BDC9369" w14:textId="35F3D302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31/5 – 4/6</w:t>
            </w:r>
          </w:p>
        </w:tc>
        <w:tc>
          <w:tcPr>
            <w:tcW w:w="5760" w:type="dxa"/>
          </w:tcPr>
          <w:p w14:paraId="4211E148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05610424" w14:textId="661A6F47" w:rsidR="007B685B" w:rsidRPr="003A0EB9" w:rsidRDefault="007B685B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3A0EB9">
              <w:rPr>
                <w:rFonts w:asciiTheme="minorHAnsi" w:hAnsiTheme="minorHAnsi" w:cstheme="minorHAnsi"/>
                <w:b/>
                <w:color w:val="C00000"/>
              </w:rPr>
              <w:t>EXAMINATION</w:t>
            </w:r>
          </w:p>
        </w:tc>
        <w:tc>
          <w:tcPr>
            <w:tcW w:w="2520" w:type="dxa"/>
          </w:tcPr>
          <w:p w14:paraId="64EB3D7E" w14:textId="40B646D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3/6 – 25/6-</w:t>
            </w: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End of Year Exams</w:t>
            </w:r>
          </w:p>
          <w:p w14:paraId="040816F5" w14:textId="77777777" w:rsidR="00D7080E" w:rsidRPr="003A0EB9" w:rsidRDefault="00D7080E" w:rsidP="00D7080E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080E" w:rsidRPr="003A0EB9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 xml:space="preserve">7/6 – 11/6 </w:t>
            </w:r>
          </w:p>
        </w:tc>
        <w:tc>
          <w:tcPr>
            <w:tcW w:w="5760" w:type="dxa"/>
          </w:tcPr>
          <w:p w14:paraId="73A9E914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73BD206F" w14:textId="698D510B" w:rsidR="007B685B" w:rsidRPr="003A0EB9" w:rsidRDefault="007B685B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3A0EB9">
              <w:rPr>
                <w:rFonts w:asciiTheme="minorHAnsi" w:hAnsiTheme="minorHAnsi" w:cstheme="minorHAnsi"/>
                <w:b/>
                <w:color w:val="C00000"/>
              </w:rPr>
              <w:t>EXAMINATION</w:t>
            </w:r>
          </w:p>
        </w:tc>
        <w:tc>
          <w:tcPr>
            <w:tcW w:w="2520" w:type="dxa"/>
          </w:tcPr>
          <w:p w14:paraId="2031EB4D" w14:textId="07AF9FA5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6 </w:t>
            </w:r>
            <w:r w:rsidRPr="003A0EB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slamic New Year</w:t>
            </w:r>
          </w:p>
          <w:p w14:paraId="3992308B" w14:textId="1277FD02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D7080E" w:rsidRPr="003A0EB9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14/6 – 18/6</w:t>
            </w:r>
          </w:p>
        </w:tc>
        <w:tc>
          <w:tcPr>
            <w:tcW w:w="5760" w:type="dxa"/>
          </w:tcPr>
          <w:p w14:paraId="5676D9AE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02635790" w14:textId="15FE899C" w:rsidR="0083310B" w:rsidRPr="003A0EB9" w:rsidRDefault="0083310B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3A0EB9">
              <w:rPr>
                <w:rFonts w:asciiTheme="minorHAnsi" w:hAnsiTheme="minorHAnsi" w:cstheme="minorHAnsi"/>
                <w:b/>
                <w:color w:val="C00000"/>
              </w:rPr>
              <w:t>EXAMINATION</w:t>
            </w:r>
          </w:p>
        </w:tc>
        <w:tc>
          <w:tcPr>
            <w:tcW w:w="2520" w:type="dxa"/>
          </w:tcPr>
          <w:p w14:paraId="706CD817" w14:textId="56C1807C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8 Progress Tracker-Summer 2</w:t>
            </w:r>
          </w:p>
          <w:p w14:paraId="1B3E366A" w14:textId="63C6A54B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17 Graduation </w:t>
            </w:r>
            <w:proofErr w:type="gramStart"/>
            <w:r w:rsidRPr="003A0EB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 Year</w:t>
            </w:r>
            <w:proofErr w:type="gramEnd"/>
            <w:r w:rsidRPr="003A0EB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6)</w:t>
            </w:r>
          </w:p>
          <w:p w14:paraId="09B1433B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A3E5545" w14:textId="5B274AFC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D7080E" w:rsidRPr="003A0EB9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1/6 – 25/6</w:t>
            </w:r>
          </w:p>
        </w:tc>
        <w:tc>
          <w:tcPr>
            <w:tcW w:w="5760" w:type="dxa"/>
          </w:tcPr>
          <w:p w14:paraId="3C7FD1CF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  <w:p w14:paraId="282B429C" w14:textId="11D77D32" w:rsidR="0083310B" w:rsidRPr="003A0EB9" w:rsidRDefault="0083310B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3A0EB9">
              <w:rPr>
                <w:rFonts w:asciiTheme="minorHAnsi" w:hAnsiTheme="minorHAnsi" w:cstheme="minorHAnsi"/>
                <w:b/>
                <w:color w:val="C00000"/>
              </w:rPr>
              <w:t>EXAMINATION</w:t>
            </w:r>
          </w:p>
        </w:tc>
        <w:tc>
          <w:tcPr>
            <w:tcW w:w="2520" w:type="dxa"/>
          </w:tcPr>
          <w:p w14:paraId="1C547631" w14:textId="4B2B28F3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22</w:t>
            </w:r>
            <w:r w:rsidRPr="003A0EB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Graduation </w:t>
            </w:r>
            <w:proofErr w:type="gramStart"/>
            <w:r w:rsidRPr="003A0EB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( Year</w:t>
            </w:r>
            <w:proofErr w:type="gramEnd"/>
            <w:r w:rsidRPr="003A0EB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13)</w:t>
            </w:r>
          </w:p>
        </w:tc>
      </w:tr>
      <w:tr w:rsidR="00D7080E" w:rsidRPr="003A0EB9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D7080E" w:rsidRPr="003A0EB9" w:rsidRDefault="00D7080E" w:rsidP="00D708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0EB9">
              <w:rPr>
                <w:rFonts w:asciiTheme="minorHAnsi" w:hAnsiTheme="minorHAnsi" w:cstheme="minorHAnsi"/>
                <w:b/>
                <w:bCs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D7080E" w:rsidRPr="003A0EB9" w:rsidRDefault="00D7080E" w:rsidP="00D7080E">
            <w:pPr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520" w:type="dxa"/>
          </w:tcPr>
          <w:p w14:paraId="7808213E" w14:textId="6E6224EE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0</w:t>
            </w:r>
            <w:r w:rsidRPr="003A0E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arent Consultation Day </w:t>
            </w:r>
          </w:p>
          <w:p w14:paraId="6AF04BFF" w14:textId="1AF808B5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A0E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fter School)</w:t>
            </w:r>
          </w:p>
          <w:p w14:paraId="59AC93BC" w14:textId="4A8D8D98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0EB9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>2/</w:t>
            </w:r>
            <w:proofErr w:type="gramStart"/>
            <w:r w:rsidRPr="003A0EB9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 xml:space="preserve">7  </w:t>
            </w:r>
            <w:r w:rsidRPr="003A0EB9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Last</w:t>
            </w:r>
            <w:proofErr w:type="gramEnd"/>
            <w:r w:rsidRPr="003A0EB9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working day</w:t>
            </w:r>
          </w:p>
          <w:p w14:paraId="5C435764" w14:textId="77777777" w:rsidR="00D7080E" w:rsidRPr="003A0EB9" w:rsidRDefault="00D7080E" w:rsidP="00D7080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28F41A70" w14:textId="77777777" w:rsidR="004E34F2" w:rsidRPr="003A0EB9" w:rsidRDefault="004E34F2" w:rsidP="00E30A02">
      <w:pPr>
        <w:rPr>
          <w:rFonts w:asciiTheme="minorHAnsi" w:hAnsiTheme="minorHAnsi" w:cstheme="minorHAnsi"/>
        </w:rPr>
      </w:pPr>
    </w:p>
    <w:sectPr w:rsidR="004E34F2" w:rsidRPr="003A0EB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71E7" w14:textId="77777777" w:rsidR="0036562E" w:rsidRDefault="0036562E" w:rsidP="00381F65">
      <w:r>
        <w:separator/>
      </w:r>
    </w:p>
  </w:endnote>
  <w:endnote w:type="continuationSeparator" w:id="0">
    <w:p w14:paraId="0C1DB8F2" w14:textId="77777777" w:rsidR="0036562E" w:rsidRDefault="0036562E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24D7" w14:textId="77777777" w:rsidR="0036562E" w:rsidRDefault="0036562E" w:rsidP="00381F65">
      <w:r>
        <w:separator/>
      </w:r>
    </w:p>
  </w:footnote>
  <w:footnote w:type="continuationSeparator" w:id="0">
    <w:p w14:paraId="4C108281" w14:textId="77777777" w:rsidR="0036562E" w:rsidRDefault="0036562E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111CAF"/>
    <w:multiLevelType w:val="hybridMultilevel"/>
    <w:tmpl w:val="391E7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2749"/>
    <w:multiLevelType w:val="multilevel"/>
    <w:tmpl w:val="B0BCA5A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10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1"/>
  </w:num>
  <w:num w:numId="10" w16cid:durableId="988755269">
    <w:abstractNumId w:val="1"/>
  </w:num>
  <w:num w:numId="11" w16cid:durableId="139621746">
    <w:abstractNumId w:val="9"/>
  </w:num>
  <w:num w:numId="12" w16cid:durableId="442771003">
    <w:abstractNumId w:val="12"/>
  </w:num>
  <w:num w:numId="13" w16cid:durableId="116218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1876"/>
    <w:rsid w:val="000233C8"/>
    <w:rsid w:val="0002480F"/>
    <w:rsid w:val="000256C5"/>
    <w:rsid w:val="000256DF"/>
    <w:rsid w:val="00025C96"/>
    <w:rsid w:val="00025EAD"/>
    <w:rsid w:val="00030115"/>
    <w:rsid w:val="00031180"/>
    <w:rsid w:val="00033BC2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27C7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16B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438D"/>
    <w:rsid w:val="00127334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48DB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2A72"/>
    <w:rsid w:val="00235282"/>
    <w:rsid w:val="00236C7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88E"/>
    <w:rsid w:val="00273906"/>
    <w:rsid w:val="0029617A"/>
    <w:rsid w:val="002972D5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E5C5D"/>
    <w:rsid w:val="002E7E49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376E1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2E"/>
    <w:rsid w:val="003656A1"/>
    <w:rsid w:val="0036682F"/>
    <w:rsid w:val="00366DD6"/>
    <w:rsid w:val="0037269E"/>
    <w:rsid w:val="003774D7"/>
    <w:rsid w:val="00380EF3"/>
    <w:rsid w:val="00381F65"/>
    <w:rsid w:val="003836E5"/>
    <w:rsid w:val="00383953"/>
    <w:rsid w:val="0038469A"/>
    <w:rsid w:val="00384E98"/>
    <w:rsid w:val="00385699"/>
    <w:rsid w:val="003859B5"/>
    <w:rsid w:val="003907F6"/>
    <w:rsid w:val="00395CEF"/>
    <w:rsid w:val="003A0EB9"/>
    <w:rsid w:val="003A5041"/>
    <w:rsid w:val="003A6AF0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21F0"/>
    <w:rsid w:val="003D532E"/>
    <w:rsid w:val="003D5992"/>
    <w:rsid w:val="003E0C31"/>
    <w:rsid w:val="003E34F2"/>
    <w:rsid w:val="003E53CF"/>
    <w:rsid w:val="003E6C7F"/>
    <w:rsid w:val="003E76DE"/>
    <w:rsid w:val="003F1FAD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1D6F"/>
    <w:rsid w:val="00422B43"/>
    <w:rsid w:val="00425878"/>
    <w:rsid w:val="00427ACF"/>
    <w:rsid w:val="00431CB7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753F7"/>
    <w:rsid w:val="00482AA2"/>
    <w:rsid w:val="00483319"/>
    <w:rsid w:val="00483403"/>
    <w:rsid w:val="00495A76"/>
    <w:rsid w:val="0049642E"/>
    <w:rsid w:val="00496B8F"/>
    <w:rsid w:val="004A1CAD"/>
    <w:rsid w:val="004A2B3B"/>
    <w:rsid w:val="004A3184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1857"/>
    <w:rsid w:val="004D2629"/>
    <w:rsid w:val="004D2A13"/>
    <w:rsid w:val="004E07CB"/>
    <w:rsid w:val="004E20B6"/>
    <w:rsid w:val="004E2F25"/>
    <w:rsid w:val="004E34F2"/>
    <w:rsid w:val="004E6A95"/>
    <w:rsid w:val="004E77AF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27F8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1861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2F7A"/>
    <w:rsid w:val="005D3B89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2237"/>
    <w:rsid w:val="00613EA9"/>
    <w:rsid w:val="0062185C"/>
    <w:rsid w:val="006233A9"/>
    <w:rsid w:val="00625CEB"/>
    <w:rsid w:val="006334D6"/>
    <w:rsid w:val="0064131D"/>
    <w:rsid w:val="0064279B"/>
    <w:rsid w:val="00643256"/>
    <w:rsid w:val="006453CA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21DF"/>
    <w:rsid w:val="0068314A"/>
    <w:rsid w:val="00691685"/>
    <w:rsid w:val="0069426A"/>
    <w:rsid w:val="006966C5"/>
    <w:rsid w:val="006A01A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238E"/>
    <w:rsid w:val="006C7F90"/>
    <w:rsid w:val="006D089C"/>
    <w:rsid w:val="006D3CC9"/>
    <w:rsid w:val="006D3CE1"/>
    <w:rsid w:val="006E4A67"/>
    <w:rsid w:val="006F1975"/>
    <w:rsid w:val="006F2A97"/>
    <w:rsid w:val="006F538B"/>
    <w:rsid w:val="006F71CB"/>
    <w:rsid w:val="006F748E"/>
    <w:rsid w:val="006F7BAA"/>
    <w:rsid w:val="0070154D"/>
    <w:rsid w:val="00702E67"/>
    <w:rsid w:val="00703097"/>
    <w:rsid w:val="00703B21"/>
    <w:rsid w:val="0071072F"/>
    <w:rsid w:val="007111E1"/>
    <w:rsid w:val="00711882"/>
    <w:rsid w:val="00711B5A"/>
    <w:rsid w:val="00713063"/>
    <w:rsid w:val="007141A0"/>
    <w:rsid w:val="007147DE"/>
    <w:rsid w:val="00714C45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06E2"/>
    <w:rsid w:val="00751CE6"/>
    <w:rsid w:val="00751FD3"/>
    <w:rsid w:val="00751FD6"/>
    <w:rsid w:val="00757DC3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B685B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276E0"/>
    <w:rsid w:val="00832FCC"/>
    <w:rsid w:val="0083310B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C49D9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C0E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4229B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042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67DCD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25E7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1F36"/>
    <w:rsid w:val="00B322BB"/>
    <w:rsid w:val="00B36A62"/>
    <w:rsid w:val="00B37E6C"/>
    <w:rsid w:val="00B50007"/>
    <w:rsid w:val="00B52C9E"/>
    <w:rsid w:val="00B54859"/>
    <w:rsid w:val="00B54BB0"/>
    <w:rsid w:val="00B55ECA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204C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BF79A2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46A11"/>
    <w:rsid w:val="00C5490C"/>
    <w:rsid w:val="00C55156"/>
    <w:rsid w:val="00C57940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3CA"/>
    <w:rsid w:val="00CC1469"/>
    <w:rsid w:val="00CC1845"/>
    <w:rsid w:val="00CC21CC"/>
    <w:rsid w:val="00CC39D5"/>
    <w:rsid w:val="00CC5A74"/>
    <w:rsid w:val="00CC77AC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0A0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205F"/>
    <w:rsid w:val="00D24DC4"/>
    <w:rsid w:val="00D262ED"/>
    <w:rsid w:val="00D272AA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080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0073"/>
    <w:rsid w:val="00DD4F28"/>
    <w:rsid w:val="00DD7A9C"/>
    <w:rsid w:val="00DE0EB2"/>
    <w:rsid w:val="00DE1065"/>
    <w:rsid w:val="00DE2374"/>
    <w:rsid w:val="00DE6A7A"/>
    <w:rsid w:val="00DF04DB"/>
    <w:rsid w:val="00DF1BB5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1C70"/>
    <w:rsid w:val="00EB5EA7"/>
    <w:rsid w:val="00EC0278"/>
    <w:rsid w:val="00EC26EB"/>
    <w:rsid w:val="00EC5660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16A1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092A"/>
    <w:rsid w:val="00FE288A"/>
    <w:rsid w:val="00FE2E57"/>
    <w:rsid w:val="00FE392F"/>
    <w:rsid w:val="00FE7FE2"/>
    <w:rsid w:val="00FF0C7D"/>
    <w:rsid w:val="00FF0F10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Suphera Bantwal</cp:lastModifiedBy>
  <cp:revision>2</cp:revision>
  <cp:lastPrinted>2019-04-10T20:17:00Z</cp:lastPrinted>
  <dcterms:created xsi:type="dcterms:W3CDTF">2026-06-09T20:07:00Z</dcterms:created>
  <dcterms:modified xsi:type="dcterms:W3CDTF">2026-06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7B3E2A06FC4DA8B8107EE46034A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09T04:31:26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67a1d3f2-66ee-4b62-82e6-3a8f29ad9922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